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081" w:rsidRPr="00DE1746" w:rsidRDefault="002119C5" w:rsidP="007633A8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  <w:bookmarkStart w:id="0" w:name="_GoBack"/>
      <w:bookmarkEnd w:id="0"/>
      <w:r w:rsidRPr="00DE1746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</w:t>
      </w:r>
      <w:r w:rsidR="00F52081" w:rsidRPr="00DE1746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ตกลง</w:t>
      </w:r>
      <w:r w:rsidR="00C22526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ผลการปฏิบัติงานรายบุคคล</w:t>
      </w:r>
      <w:r w:rsidR="00C2252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22526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ะกอบการประเมินผลการปฏิบัติงาน  รอบครึ่งปีแรก</w:t>
      </w:r>
    </w:p>
    <w:p w:rsidR="008726F8" w:rsidRPr="0051730E" w:rsidRDefault="008726F8" w:rsidP="00763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73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DE1746" w:rsidRPr="005173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</w:p>
    <w:p w:rsidR="008726F8" w:rsidRPr="00DE1746" w:rsidRDefault="00C22526" w:rsidP="007633A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ประเมิน</w:t>
      </w:r>
      <w:r w:rsidR="008726F8" w:rsidRPr="00DE1746">
        <w:rPr>
          <w:rFonts w:ascii="TH SarabunPSK" w:hAnsi="TH SarabunPSK" w:cs="TH SarabunPSK"/>
          <w:b/>
          <w:bCs/>
          <w:sz w:val="30"/>
          <w:szCs w:val="30"/>
          <w:cs/>
        </w:rPr>
        <w:t>ประสิทธิภาพและประสิทธิผลปฏิบัติงาน สายงาน</w:t>
      </w:r>
      <w:r w:rsidR="007260A3" w:rsidRPr="00DE1746">
        <w:rPr>
          <w:rFonts w:ascii="TH SarabunPSK" w:hAnsi="TH SarabunPSK" w:cs="TH SarabunPSK"/>
          <w:b/>
          <w:bCs/>
          <w:sz w:val="30"/>
          <w:szCs w:val="30"/>
          <w:cs/>
        </w:rPr>
        <w:t>การสอน</w:t>
      </w:r>
      <w:r w:rsidR="008726F8" w:rsidRPr="00DE1746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DE1746">
        <w:rPr>
          <w:rFonts w:ascii="TH SarabunPSK" w:hAnsi="TH SarabunPSK" w:cs="TH SarabunPSK"/>
          <w:b/>
          <w:bCs/>
          <w:sz w:val="30"/>
          <w:szCs w:val="30"/>
          <w:cs/>
        </w:rPr>
        <w:t>70</w:t>
      </w:r>
      <w:r w:rsidR="008726F8" w:rsidRPr="00DE1746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3"/>
        <w:gridCol w:w="271"/>
        <w:gridCol w:w="2399"/>
        <w:gridCol w:w="64"/>
        <w:gridCol w:w="219"/>
        <w:gridCol w:w="179"/>
        <w:gridCol w:w="1948"/>
        <w:gridCol w:w="101"/>
        <w:gridCol w:w="182"/>
        <w:gridCol w:w="142"/>
        <w:gridCol w:w="2268"/>
      </w:tblGrid>
      <w:tr w:rsidR="00213D15" w:rsidRPr="00DE1746" w:rsidTr="002D7D0D">
        <w:tc>
          <w:tcPr>
            <w:tcW w:w="1854" w:type="dxa"/>
            <w:gridSpan w:val="3"/>
            <w:vMerge w:val="restart"/>
            <w:shd w:val="clear" w:color="auto" w:fill="auto"/>
            <w:vAlign w:val="center"/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286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D15" w:rsidRPr="00DE1746" w:rsidRDefault="00213D15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D15" w:rsidRPr="00DE1746" w:rsidRDefault="00213D15" w:rsidP="00213D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ร่องรอย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213D15" w:rsidRPr="00DE1746" w:rsidRDefault="00246804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 w:rsidR="00C2252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</w:tc>
      </w:tr>
      <w:tr w:rsidR="00213D15" w:rsidRPr="00DE1746" w:rsidTr="002D7D0D">
        <w:tc>
          <w:tcPr>
            <w:tcW w:w="1854" w:type="dxa"/>
            <w:gridSpan w:val="3"/>
            <w:vMerge/>
            <w:shd w:val="clear" w:color="auto" w:fill="auto"/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15" w:rsidRPr="00DE1746" w:rsidRDefault="00213D15" w:rsidP="00213D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213D15" w:rsidRPr="00DE1746" w:rsidTr="002D7D0D">
        <w:tc>
          <w:tcPr>
            <w:tcW w:w="1854" w:type="dxa"/>
            <w:gridSpan w:val="3"/>
            <w:vMerge/>
            <w:shd w:val="clear" w:color="auto" w:fill="auto"/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15" w:rsidRPr="00DE1746" w:rsidRDefault="00213D15" w:rsidP="00213D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213D15" w:rsidRPr="00DE1746" w:rsidTr="002D7D0D">
        <w:tc>
          <w:tcPr>
            <w:tcW w:w="1854" w:type="dxa"/>
            <w:gridSpan w:val="3"/>
            <w:vMerge/>
            <w:shd w:val="clear" w:color="auto" w:fill="auto"/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15" w:rsidRPr="00DE1746" w:rsidRDefault="00213D15" w:rsidP="00213D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13D15" w:rsidRPr="00DE1746" w:rsidRDefault="00213D15" w:rsidP="00ED4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C22526" w:rsidRPr="00DE1746" w:rsidTr="00C22526">
        <w:tc>
          <w:tcPr>
            <w:tcW w:w="9356" w:type="dxa"/>
            <w:gridSpan w:val="12"/>
            <w:shd w:val="clear" w:color="auto" w:fill="auto"/>
          </w:tcPr>
          <w:p w:rsidR="00C22526" w:rsidRPr="00DE1746" w:rsidRDefault="00C22526" w:rsidP="00087D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1. </w:t>
            </w:r>
            <w:r w:rsidRPr="00C2252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ด้านการจัดการเรียน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สอน</w:t>
            </w: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bottom w:val="nil"/>
            </w:tcBorders>
            <w:shd w:val="clear" w:color="auto" w:fill="auto"/>
          </w:tcPr>
          <w:p w:rsidR="007A220F" w:rsidRPr="00DE1746" w:rsidRDefault="00DE1746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สร้างและหรือพัฒนาหลักสูตร</w:t>
            </w:r>
          </w:p>
        </w:tc>
        <w:tc>
          <w:tcPr>
            <w:tcW w:w="286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62A7" w:rsidRPr="00DE1746" w:rsidRDefault="006562A7" w:rsidP="006562A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วิเคราะห์หลักสูตร มาตรฐานการเรียนรู้และตัวชี้วัดรายวิชา/กิจก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รรม...........................</w:t>
            </w:r>
          </w:p>
          <w:p w:rsidR="006562A7" w:rsidRPr="00DE1746" w:rsidRDefault="006562A7" w:rsidP="006562A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ทำรายวิชาหรือคำอธิบายรายวิชารายวิชา/กิจกรรม....................</w:t>
            </w:r>
            <w:r w:rsidR="00611294">
              <w:rPr>
                <w:rFonts w:ascii="TH SarabunPSK" w:hAnsi="TH SarabunPSK" w:cs="TH SarabunPSK" w:hint="cs"/>
                <w:sz w:val="29"/>
                <w:szCs w:val="29"/>
                <w:cs/>
              </w:rPr>
              <w:t>...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</w:t>
            </w:r>
          </w:p>
          <w:p w:rsidR="006562A7" w:rsidRPr="00DE1746" w:rsidRDefault="006562A7" w:rsidP="006562A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หน่วยการเรียนรู้ โดยครอบคลุมเนื้อหาของหลักสูตรรายวิชา/กิจกรรม..................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</w:t>
            </w: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4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การนำไปใช้กับผู้เรียนและบริบทของสถานศึกษา ได้เหมาะสม </w:t>
            </w:r>
          </w:p>
          <w:p w:rsidR="007A220F" w:rsidRPr="00DE1746" w:rsidRDefault="006562A7" w:rsidP="006562A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บันทึกผลการใช้หลักสูตร เพื่อนำผลไปปรับปรุงและพัฒนาหลักสูตร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การวิเคราะห์มาตรฐานการเรียนรู้ แล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C2252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การวิเคราะห์หลักสูตร มาตรฐานการเรียนรู้และตัวชี้วัด 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C2252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ทำรายวิชาหรือคำอธิบายรายวิชา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C2252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หน่วยการเรียนรู้ </w:t>
            </w:r>
            <w:r w:rsidR="00C22526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โดยครอบคลุมเนื้อหาของหลักสูตร 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C2252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การนำไปใช้กับผู้เรียนและบริบทของสถานศึกษา ได้เหมาะสม 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C2252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บันทึกผลการใช้หลักสูตร เพื่อนำผลไปปรับปรุงและพัฒนาหลักสูตร</w:t>
            </w: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7A220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รายวิชาที่สอน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น่วยการเรียนรู้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การประเมินผล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7A220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ใช้หลักสูตร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</w:t>
            </w:r>
            <w:r w:rsidR="0072090D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อื่น ๆ</w:t>
            </w:r>
            <w:r w:rsidR="0072090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7A220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0F" w:rsidRPr="00DE1746" w:rsidRDefault="007A220F" w:rsidP="00213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2D7D0D">
        <w:tc>
          <w:tcPr>
            <w:tcW w:w="185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86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F" w:rsidRPr="00DE1746" w:rsidRDefault="007A220F" w:rsidP="00213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220F" w:rsidRPr="00DE1746" w:rsidRDefault="007A220F" w:rsidP="00213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7A220F" w:rsidRPr="00DE1746" w:rsidTr="00611294">
        <w:trPr>
          <w:trHeight w:val="5876"/>
        </w:trPr>
        <w:tc>
          <w:tcPr>
            <w:tcW w:w="1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20F" w:rsidRPr="00DE1746" w:rsidRDefault="00DE1746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1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จัดการเรียนรู้</w:t>
            </w:r>
          </w:p>
          <w:p w:rsidR="007A220F" w:rsidRPr="00DE1746" w:rsidRDefault="00DE1746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ออกแบบหน่วยการเรียนรู้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8" w:rsidRPr="00DE1746" w:rsidRDefault="00B76A18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ออกแบบหน่วยการเรียนรู้ให้สอดคล้องกับรายวิชา.............</w:t>
            </w:r>
            <w:r w:rsidR="00611294">
              <w:rPr>
                <w:rFonts w:ascii="TH SarabunPSK" w:hAnsi="TH SarabunPSK" w:cs="TH SarabunPSK" w:hint="cs"/>
                <w:sz w:val="29"/>
                <w:szCs w:val="29"/>
                <w:cs/>
              </w:rPr>
              <w:t>..............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</w:t>
            </w:r>
          </w:p>
          <w:p w:rsidR="00B76A18" w:rsidRPr="00DE1746" w:rsidRDefault="00B76A18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หน่วยการเรียนรู้สอดคล้องผู้เรียน บริบทของสถานศึกษา/ผลการประเมินคุณภาพผู้เรียน </w:t>
            </w:r>
          </w:p>
          <w:p w:rsidR="00B76A18" w:rsidRPr="00DE1746" w:rsidRDefault="00B76A18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กิจกรรมการเรียนรู้ที่มีวิธีการปฏิบัติที่หลากหลาย </w:t>
            </w:r>
          </w:p>
          <w:p w:rsidR="00B76A18" w:rsidRPr="00DE1746" w:rsidRDefault="00B76A18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พัฒนากิจกรร</w:t>
            </w:r>
            <w:r w:rsidR="00611294">
              <w:rPr>
                <w:rFonts w:ascii="TH SarabunPSK" w:hAnsi="TH SarabunPSK" w:cs="TH SarabunPSK"/>
                <w:sz w:val="29"/>
                <w:szCs w:val="29"/>
                <w:cs/>
              </w:rPr>
              <w:t>มการเรียนรู้สอดคล้องกับธรรมชาติข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งสาระการเรียนรู้ </w:t>
            </w:r>
          </w:p>
          <w:p w:rsidR="007A220F" w:rsidRPr="00DE1746" w:rsidRDefault="00B76A18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ประเมินผลการใช้หน่วยการเรียนรู้ และนำผลการประเมินมาปรับปรุง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น่วยการเรียนรู้ของรายวิชาที่สอน</w:t>
            </w:r>
          </w:p>
          <w:p w:rsidR="007A220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การประเมินผลการใช้หน่วยการเรียนรู้</w:t>
            </w:r>
          </w:p>
          <w:p w:rsidR="007A220F" w:rsidRPr="00DE1746" w:rsidRDefault="00DE1746" w:rsidP="00AE2E4D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</w:t>
            </w:r>
            <w:r w:rsidR="00AE2E4D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อื่นๆ</w:t>
            </w:r>
            <w:r w:rsidR="00AE2E4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7A220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611294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ออกแบบหน่วยการเรียนรู้ให้สอดคล้องกับรายวิชา.....................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611294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หน่วยการเรียนรู้สอดคล้องผู้เรียน บริบทของสถานศึกษา/ผลการประเมินคุณภาพผู้เรียน 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611294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ิจกรรมการเรียนรู้</w:t>
            </w:r>
            <w:r w:rsidR="00611294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ที่มีวิธีการปฏิบัติที่หลากหลาย 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611294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การพัฒนากิจกรรมการเรียนรู้สอดคล้องกับธรรมชาติของสาระการเรียนรู้ </w:t>
            </w:r>
          </w:p>
          <w:p w:rsidR="007A220F" w:rsidRPr="00DE1746" w:rsidRDefault="007A220F" w:rsidP="00ED436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611294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ประเมินผลการใช้หน่วยการเรียนรู้ และนำผลการประเมินมาปรับปรุง</w:t>
            </w:r>
          </w:p>
        </w:tc>
      </w:tr>
      <w:tr w:rsidR="00A07E01" w:rsidRPr="00DE1746" w:rsidTr="00EC18AB">
        <w:tc>
          <w:tcPr>
            <w:tcW w:w="1854" w:type="dxa"/>
            <w:gridSpan w:val="3"/>
            <w:vMerge w:val="restart"/>
            <w:shd w:val="clear" w:color="auto" w:fill="auto"/>
            <w:vAlign w:val="center"/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268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E01" w:rsidRPr="00DE1746" w:rsidRDefault="00A07E01" w:rsidP="006112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ร่องรอย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7E01" w:rsidRPr="00DE1746" w:rsidRDefault="00A07E01" w:rsidP="006112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 w:rsidR="00611294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</w:tc>
      </w:tr>
      <w:tr w:rsidR="00A07E01" w:rsidRPr="00DE1746" w:rsidTr="00EC18AB">
        <w:tc>
          <w:tcPr>
            <w:tcW w:w="1854" w:type="dxa"/>
            <w:gridSpan w:val="3"/>
            <w:vMerge/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vMerge/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vMerge/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bottom w:val="nil"/>
            </w:tcBorders>
            <w:shd w:val="clear" w:color="auto" w:fill="auto"/>
          </w:tcPr>
          <w:p w:rsidR="00A07E01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จัดทำแผน</w:t>
            </w:r>
          </w:p>
        </w:tc>
        <w:tc>
          <w:tcPr>
            <w:tcW w:w="268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ระบวนการวิเคราะห์และการวิเคราะห์ผู้เรียนเป็นรายบุคคล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จัดทำแผนการจัดการเรียนรู้ฯ ที่สอดคล้องกับ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น่วยการเรียนรู้ และผู้เรียน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3</w:t>
            </w:r>
            <w:r w:rsidRPr="00611294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 xml:space="preserve"> </w:t>
            </w:r>
            <w:r w:rsidRPr="00611294"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  <w:t xml:space="preserve">มีแผนการจัดการเรียนรู้ฯ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มีองค์ประกอบครบถ้วน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ตามรูปแบบที่สถานศึกษา หรือส่วนราชการต้นสังกัดกำหนด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สามารถนำไปปฏิบัติได้จริง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ิจกรรมการเรียนรู้ที่สอดคล้องกับธรรมชาติของ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สาระการเรียนรู้และผู้เรียน</w:t>
            </w:r>
          </w:p>
          <w:p w:rsidR="00A07E01" w:rsidRPr="00DE1746" w:rsidRDefault="00A07E01" w:rsidP="00212E2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61129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บันทึกหลังการสอนและนำผลมาพัฒนาแผนการจัดการเรียนรู้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1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เอกสารการ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611294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ระบวนการวิเคราะห์และการวิเคราะห์ผู้เรียน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ป็นรายบุคคล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4E2C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จัดทำแผนการจัดการเรียนรู้ฯ ที่สอดคล้องกับหน่วยการเรียนรู้ และผู้เรียน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4E2C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แผนการจัดการเรียนรู้ฯ ที่มีองค์ประกอบครบถ้วน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ตามรูปแบบที่สถานศึกษา หรือส่วนราชการต้นสังกัดกำหนดและสามารถนำไปปฏิบัติได้จริง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4E2C1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ิจกรรมการเรียนรู้ที่สอดคล้องกับธรรมชาติของ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สาระการเรียนรู้และผู้เรียน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4E2C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บันทึกหลังการสอนและนำผลมาพัฒนา</w:t>
            </w:r>
            <w:r w:rsidR="003D31C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ผนการ</w:t>
            </w:r>
          </w:p>
          <w:p w:rsidR="00A07E01" w:rsidRPr="00DE1746" w:rsidRDefault="00A07E01" w:rsidP="003D31C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จัดการเรียนรู้</w:t>
            </w: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จัดการเรียนรู้/</w:t>
            </w: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วิเคราะห์ผู้เรียน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ผนการจัดการศึกษา</w:t>
            </w: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แผนการจัดการเรียนรู้ฯ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ฉพาะบุคคล (</w:t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t>IEP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/</w:t>
            </w:r>
            <w:r w:rsidR="00B31FCE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ผนการสอน</w:t>
            </w: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การใช้แผนการจัด</w:t>
            </w:r>
            <w:r w:rsidR="00FD6779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เรียนรู้</w:t>
            </w:r>
            <w:r w:rsidR="003D31C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บันทึกผล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รายบุคคล</w:t>
            </w:r>
            <w:r w:rsidR="00B31FCE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 w:rsidR="00B31FCE" w:rsidRPr="00DE1746">
              <w:rPr>
                <w:rFonts w:ascii="TH SarabunPSK" w:hAnsi="TH SarabunPSK" w:cs="TH SarabunPSK"/>
                <w:sz w:val="29"/>
                <w:szCs w:val="29"/>
              </w:rPr>
              <w:t>IIP</w:t>
            </w:r>
            <w:r w:rsidR="00B31FCE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/แผนการจัด</w:t>
            </w: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1C8" w:rsidRDefault="00A07E01" w:rsidP="003D31C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ลัง</w:t>
            </w:r>
            <w:r w:rsidR="007260C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สอน</w:t>
            </w:r>
            <w:r w:rsidR="00FD6779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</w:t>
            </w:r>
          </w:p>
          <w:p w:rsidR="00A07E01" w:rsidRPr="00DE1746" w:rsidRDefault="00DE1746" w:rsidP="003D31C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FD6779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E01" w:rsidRPr="00DE1746" w:rsidRDefault="00B31FCE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ะสบการณ์</w:t>
            </w: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3D31C8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อื่น</w:t>
            </w:r>
            <w:r w:rsidR="007260C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ๆ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7260C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A07E01" w:rsidRPr="00DE1746" w:rsidTr="00415112">
        <w:trPr>
          <w:trHeight w:val="3257"/>
        </w:trPr>
        <w:tc>
          <w:tcPr>
            <w:tcW w:w="1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A07E01" w:rsidRPr="00DE1746" w:rsidTr="00EC18AB">
        <w:tc>
          <w:tcPr>
            <w:tcW w:w="1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E01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ลยุทธ์ในการจัดการเรียนรู้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0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จัดการเรียนรู้โดยใช้รูปแบบ เทคนิคและเน้นกระบวนการ </w:t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t>active learning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จัดการเรียนรู้ </w:t>
            </w:r>
            <w:r w:rsidR="008D062A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ซึ่งสอดคล้องกับมาตรฐาน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เรียนรู้ตัวชี้วัด และจุดประสงค์การเรียนรู้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จัดการเรียนรู้ </w:t>
            </w:r>
            <w:r w:rsidR="008D062A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ซี่งมีการวัดผล ประเมินผล</w:t>
            </w:r>
          </w:p>
          <w:p w:rsidR="007260C1" w:rsidRPr="00DE1746" w:rsidRDefault="00A07E0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ตามแผนการจัดการเรียนรู้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ระเมินผลการ</w:t>
            </w:r>
            <w:r w:rsidR="008D062A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ช้กลยุทธ์ในการจัดการเรียนรู้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8D062A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นำผลประเมินมาปรับปรุงการจัดการเรียนรู้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ห้มีคุณภาพสูงขึ้น</w:t>
            </w:r>
          </w:p>
          <w:p w:rsidR="00A07E01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87D5E" w:rsidRDefault="00087D5E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87D5E" w:rsidRDefault="00087D5E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87D5E" w:rsidRDefault="00087D5E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A07E01" w:rsidRDefault="00A07E0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C83F64" w:rsidRPr="00DE1746" w:rsidRDefault="00C83F64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01" w:rsidRPr="00DE1746" w:rsidRDefault="00DE1746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แผนการจัดการเรียนรู้</w:t>
            </w:r>
          </w:p>
          <w:p w:rsidR="00A07E01" w:rsidRPr="00DE1746" w:rsidRDefault="00DE1746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สื่อ นวัตกรรมเทคโนโลยี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จัดการเรียนรู้และแหล่ง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รียนรู้</w:t>
            </w:r>
          </w:p>
          <w:p w:rsidR="00A07E01" w:rsidRPr="00DE1746" w:rsidRDefault="00DE1746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การประเมินผล</w:t>
            </w:r>
          </w:p>
          <w:p w:rsidR="00A07E01" w:rsidRPr="00DE1746" w:rsidRDefault="00A07E01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ใช้กลยุทธ์การจัดการเรียนรู้</w:t>
            </w:r>
          </w:p>
          <w:p w:rsidR="00A07E01" w:rsidRPr="00DE1746" w:rsidRDefault="00DE1746" w:rsidP="00A07E0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A07E0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ยรอย</w:t>
            </w:r>
            <w:r w:rsidR="008D062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8D062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อื่น</w:t>
            </w:r>
            <w:r w:rsidR="008D062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ๆ </w:t>
            </w:r>
            <w:r w:rsidR="0047027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503C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การจัดการเรียนรู้โดยใช้รูปแบบ เทคนิคและเน้นกระบวนการ </w:t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t>active learning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503C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จัดการเรียนรู้ ซึ่งสอดคล้องกับมาตรฐาน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เรียนรู้ตัวชี้วัด และจุดประสงค์การเรียนรู้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503C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8503CF">
              <w:rPr>
                <w:rFonts w:ascii="TH SarabunPSK" w:hAnsi="TH SarabunPSK" w:cs="TH SarabunPSK"/>
                <w:sz w:val="29"/>
                <w:szCs w:val="29"/>
                <w:cs/>
              </w:rPr>
              <w:t>มีการจัดการเรียนรู้ ซึ่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งมีการวัดผล ประเมินผล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ตามแผนการจัดการเรียนรู้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ระเมินผลการใช้</w:t>
            </w:r>
            <w:r w:rsidR="008503CF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ลยุทธ์ในการจัดการเรียนรู้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503C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นำผลประเมินมาปรับปรุงการจัดการเรียนรู้</w:t>
            </w:r>
          </w:p>
          <w:p w:rsidR="007260C1" w:rsidRPr="00DE1746" w:rsidRDefault="007260C1" w:rsidP="007260C1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ห้มีคุณภาพสูงขึ้น</w:t>
            </w:r>
          </w:p>
          <w:p w:rsidR="00A07E01" w:rsidRPr="00DE1746" w:rsidRDefault="00A07E0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 w:val="restart"/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B90B70" w:rsidRPr="00DE1746" w:rsidRDefault="00B90B70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B90B70" w:rsidRPr="00DE1746" w:rsidRDefault="00B90B70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</w:tc>
      </w:tr>
      <w:tr w:rsidR="00B90B70" w:rsidRPr="00DE1746" w:rsidTr="00EC18AB">
        <w:tc>
          <w:tcPr>
            <w:tcW w:w="1560" w:type="dxa"/>
            <w:vMerge/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</w:tc>
        <w:tc>
          <w:tcPr>
            <w:tcW w:w="2693" w:type="dxa"/>
            <w:gridSpan w:val="4"/>
            <w:vMerge/>
            <w:vAlign w:val="center"/>
          </w:tcPr>
          <w:p w:rsidR="00B90B70" w:rsidRPr="00DE1746" w:rsidRDefault="00B90B70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/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  <w:tc>
          <w:tcPr>
            <w:tcW w:w="2693" w:type="dxa"/>
            <w:gridSpan w:val="4"/>
            <w:vMerge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C37CEE" w:rsidRPr="00DE1746" w:rsidTr="00EC18AB"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C37CEE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C37CEE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C37CEE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C37CEE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คุณภาพผู้เรียน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FF6A6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FF6A6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 w:rsidR="00FF6A6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5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  <w:r w:rsidR="00FF6A6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มีผลสัมฤทธิ์ทางวิชาการเป็นไปตามค่าเป้าหมายที่สถานศึกษา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ำหนด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 w:rsidR="001A3BE6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5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ผลสัมฤทธิ์ทางวิชาการเป็นไปตามค่าเป้าหมายที่สถานศึกษา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ำหนด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 w:rsidR="001A3BE6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6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ผลสัมฤทธิ์ทางวิชาการเป็นไปตามค่าเป้าหมายที่สถานศึกษา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ำหนด</w:t>
            </w:r>
          </w:p>
          <w:p w:rsidR="00C37CEE" w:rsidRPr="00DE1746" w:rsidRDefault="00C37CEE" w:rsidP="0047027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 w:rsidR="001A3BE6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6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C37CEE" w:rsidRPr="00DE1746" w:rsidRDefault="00C37CEE" w:rsidP="0047027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ผลสัมฤทธิ์ทางวิชาการเป็นไปตามค่าเป้าหมายที่สถานศึกษา</w:t>
            </w:r>
          </w:p>
          <w:p w:rsidR="00C37CEE" w:rsidRPr="00DE1746" w:rsidRDefault="00C37CEE" w:rsidP="0047027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ำหนด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A3BE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 w:rsidR="001A3BE6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7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ผลสัมฤทธิ์ทางวิชาการเป็นไปตามค่าเป้าหมายที่สถานศึกษา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ำหนด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shd w:val="clear" w:color="auto" w:fill="auto"/>
          </w:tcPr>
          <w:p w:rsidR="00C37CEE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1</w:t>
            </w:r>
            <w:r w:rsidR="00C37CEE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แสดง</w:t>
            </w:r>
          </w:p>
          <w:p w:rsidR="00C72236" w:rsidRPr="00DE1746" w:rsidRDefault="00C7223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ผลการเรียนของนักเรียน</w:t>
            </w:r>
          </w:p>
        </w:tc>
        <w:tc>
          <w:tcPr>
            <w:tcW w:w="2693" w:type="dxa"/>
            <w:gridSpan w:val="4"/>
            <w:vMerge w:val="restart"/>
          </w:tcPr>
          <w:p w:rsidR="00C37CEE" w:rsidRPr="00DE1746" w:rsidRDefault="00C37CEE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8663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5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ผลสัมฤทธิ์ทางวิชาการเป็นไปตามค่าเป้าหมาย</w:t>
            </w:r>
            <w:r w:rsidR="0088663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สถานศึกษากำหนด</w:t>
            </w:r>
          </w:p>
          <w:p w:rsidR="00C37CEE" w:rsidRPr="00DE1746" w:rsidRDefault="00C37CEE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8663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5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ผลสัมฤทธิ์ทางวิชาการเป็นไปตามค่าเป้าหมาย</w:t>
            </w:r>
            <w:r w:rsidR="0088663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สถานศึกษากำหนด</w:t>
            </w:r>
          </w:p>
          <w:p w:rsidR="00C37CEE" w:rsidRPr="00DE1746" w:rsidRDefault="00C37CEE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8663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6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ผลสัมฤทธิ์ทางวิชาการเป็นไปตามค่าเป้าหมาย</w:t>
            </w:r>
            <w:r w:rsidR="0088663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สถานศึกษากำหนด</w:t>
            </w:r>
          </w:p>
          <w:p w:rsidR="00C37CEE" w:rsidRPr="00DE1746" w:rsidRDefault="00C37CEE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8663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6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ผลสัมฤทธิ์ทางวิชาการเป็นไปตามค่าเป้าหมาย</w:t>
            </w:r>
            <w:r w:rsidR="0088663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สถานศึกษากำหนด</w:t>
            </w:r>
          </w:p>
          <w:p w:rsidR="00C37CEE" w:rsidRPr="00DE1746" w:rsidRDefault="00C37CEE" w:rsidP="00C37CEE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88663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 w:rsidR="00DE1746">
              <w:rPr>
                <w:rFonts w:ascii="TH SarabunPSK" w:hAnsi="TH SarabunPSK" w:cs="TH SarabunPSK"/>
                <w:sz w:val="29"/>
                <w:szCs w:val="29"/>
                <w:cs/>
              </w:rPr>
              <w:t>7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ผลสัมฤทธิ์ทางวิชาการเป็นไปตามค่าเป้าหมาย</w:t>
            </w:r>
            <w:r w:rsidR="0088663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สถานศึกษากำหนด</w:t>
            </w: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1</w:t>
            </w:r>
            <w:r w:rsidR="0047027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47027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47027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47027F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ลสัมฤทธิ์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Default="00C7223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รายวิชาที่สอน/กลุ่มสาระ</w:t>
            </w:r>
          </w:p>
          <w:p w:rsidR="00C72236" w:rsidRPr="00DE1746" w:rsidRDefault="00C7223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เรียนรู้</w:t>
            </w: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างวิชาการของผู้เรียน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C7223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47027F" w:rsidRPr="00DE1746" w:rsidTr="00EC18AB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47027F" w:rsidRPr="00DE1746" w:rsidRDefault="0047027F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1C22AF" w:rsidRPr="00DE1746" w:rsidTr="00EC18AB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2AF" w:rsidRPr="00DE1746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คุณลักษณะที่</w:t>
            </w:r>
            <w:r w:rsidR="002B784F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พึงประสงค์ของผู้เรีย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2AF" w:rsidRPr="00DE1746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C22A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1C22AF" w:rsidRPr="00DE1746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คุณลักษณะที่พึงประสงค์เป็นไปตามค่าเป้าหมายที่สถานศึกษากำหนด</w:t>
            </w:r>
          </w:p>
          <w:p w:rsidR="001C22AF" w:rsidRPr="00DE1746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C22A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1C22AF" w:rsidRPr="00DE1746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คุณลักษณะที่พึงประสงค์เป็นไปตามค่าเป้าหมายที่สถานศึกษากำหนด</w:t>
            </w:r>
          </w:p>
          <w:p w:rsidR="001C22AF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87D5E" w:rsidRDefault="00087D5E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87D5E" w:rsidRDefault="00087D5E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87D5E" w:rsidRDefault="00087D5E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87D5E" w:rsidRPr="00DE1746" w:rsidRDefault="00087D5E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2AF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การจัดกิจกรรม</w:t>
            </w:r>
          </w:p>
          <w:p w:rsidR="001C22AF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แบบประเมินคุณลักษณะ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พึงประสงค์ตามหลักสูตร</w:t>
            </w:r>
          </w:p>
          <w:p w:rsidR="001C22AF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กนกลาง</w:t>
            </w:r>
          </w:p>
          <w:p w:rsidR="001C22AF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</w:p>
          <w:p w:rsidR="001C22AF" w:rsidRPr="00DE1746" w:rsidRDefault="001C22AF" w:rsidP="001C22A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19D9" w:rsidRPr="00DE1746" w:rsidRDefault="009A19D9" w:rsidP="009A19D9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คุณลักษณะ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พึงประสงค์เป็นไปตา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ค่าเป้าหมายที่สถานศึกษากำหนด</w:t>
            </w:r>
          </w:p>
          <w:p w:rsidR="009A19D9" w:rsidRPr="00DE1746" w:rsidRDefault="009A19D9" w:rsidP="009A19D9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คุณลักษณะ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พึงประสงค์เป็นไปตา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ค่าเป้าหมายที่สถานศึกษากำหนด</w:t>
            </w:r>
          </w:p>
          <w:p w:rsidR="00B90B70" w:rsidRDefault="00B90B70" w:rsidP="009A19D9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90B70" w:rsidRDefault="00B90B70" w:rsidP="009A19D9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90B70" w:rsidRPr="00DE1746" w:rsidRDefault="00B90B70" w:rsidP="009A19D9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 w:val="restart"/>
            <w:shd w:val="clear" w:color="auto" w:fill="auto"/>
            <w:vAlign w:val="center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lastRenderedPageBreak/>
              <w:t>ตัวชี้วัด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shd w:val="clear" w:color="auto" w:fill="auto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</w:tc>
      </w:tr>
      <w:tr w:rsidR="00B90B70" w:rsidRPr="00DE1746" w:rsidTr="00EC18AB">
        <w:tc>
          <w:tcPr>
            <w:tcW w:w="1560" w:type="dxa"/>
            <w:vMerge/>
            <w:shd w:val="clear" w:color="auto" w:fill="auto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</w:tc>
        <w:tc>
          <w:tcPr>
            <w:tcW w:w="2693" w:type="dxa"/>
            <w:gridSpan w:val="4"/>
            <w:vMerge/>
            <w:vAlign w:val="center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/>
            <w:shd w:val="clear" w:color="auto" w:fill="auto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  <w:tc>
          <w:tcPr>
            <w:tcW w:w="2693" w:type="dxa"/>
            <w:gridSpan w:val="4"/>
            <w:vMerge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B90B70" w:rsidRPr="00DE1746" w:rsidRDefault="00B90B70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F07107" w:rsidRPr="00DE1746" w:rsidTr="00EC18AB">
        <w:trPr>
          <w:trHeight w:val="3266"/>
        </w:trPr>
        <w:tc>
          <w:tcPr>
            <w:tcW w:w="1560" w:type="dxa"/>
            <w:shd w:val="clear" w:color="auto" w:fill="auto"/>
          </w:tcPr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Pr="00DE1746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B90B70" w:rsidRPr="00DE1746" w:rsidRDefault="00B90B70" w:rsidP="00B90B7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C22A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B90B70" w:rsidRDefault="00B90B70" w:rsidP="00B90B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คุณลักษณะที่พึงประสงค์เป็นไปตามค่าเป้าหมายที่สถานศึกษากำหนด</w:t>
            </w:r>
          </w:p>
          <w:p w:rsidR="00F07107" w:rsidRPr="00DE1746" w:rsidRDefault="00F07107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32DB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F07107" w:rsidRPr="00DE1746" w:rsidRDefault="00F07107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คุณลักษณะที่พึงประสงค์เป็นไปตามค่าเป้าหมายที่สถานศึกษากำหนด</w:t>
            </w:r>
          </w:p>
          <w:p w:rsidR="00F07107" w:rsidRPr="00DE1746" w:rsidRDefault="00F07107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32DB4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ผู้เรียนไม่น้อยกว่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9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</w:t>
            </w:r>
          </w:p>
          <w:p w:rsidR="00F07107" w:rsidRPr="00DE1746" w:rsidRDefault="00F07107" w:rsidP="00F071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คุณลักษณะที่พึงประสงค์เป็นไปตามค่าเป้าหมายที่สถานศึกษากำหนด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07107" w:rsidRPr="00DE1746" w:rsidRDefault="00F07107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0B70" w:rsidRDefault="00B90B70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คุณลักษณะ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พึงประสงค์เป็นไปตา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9A19D9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>ค่าเป้าหมายที่สถานศึกษา</w:t>
            </w:r>
            <w:r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br/>
            </w:r>
            <w:r w:rsidRPr="009A19D9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>กำหนด</w:t>
            </w:r>
          </w:p>
          <w:p w:rsidR="00F07107" w:rsidRPr="00DE1746" w:rsidRDefault="00F07107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คุณลักษณะ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พึงประสงค์เป็นไปตา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ค่าเป้าหมายที่สถานศึกษากำหนด</w:t>
            </w:r>
          </w:p>
          <w:p w:rsidR="00F07107" w:rsidRPr="00DE1746" w:rsidRDefault="00F07107" w:rsidP="00F071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รียนไม่น้อยกว่าร้อยละ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90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รายวิชาที่สอนมีคุณลักษณะ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พึงประสงค์เป็นไปตา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ค่าเป้าหมายที่สถานศึกษากำหนด</w:t>
            </w:r>
          </w:p>
        </w:tc>
      </w:tr>
      <w:tr w:rsidR="00F07107" w:rsidRPr="00DE1746" w:rsidTr="00EC18AB">
        <w:trPr>
          <w:trHeight w:val="3266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สร้างและหรือพัฒนาสื่อ นวัตกรรม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ทคโนโลยีทางการศึกษา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แหล่งเรียนรู้</w:t>
            </w:r>
          </w:p>
          <w:p w:rsidR="00F07107" w:rsidRDefault="00F07107" w:rsidP="00774D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774D1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lastRenderedPageBreak/>
              <w:t>ระดับ 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พิจารณาเลือกสื่อ นวัตกรรม เทคโนโลยีทางการศึกษา และแหล่งเรียนรู้ มาใช้ในการจัดการเรียนรู้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774D1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ใช้สื่อ นวัตกรรม เทคโนโลยีทางการศึกษาและแหล่งเรียนรู้ ที่คัดเลือกแล้วมาใช้ให้สอดคล้องกับแผนการจัดการเรียนรู้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774D1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พัฒนาสื่อนวัตกรรม เทคโนโลยีทางการศึกษาและแหล่งเรียนรู้ ที่นำมาใช้ให้สอดคล้องกับผู้เรียน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774D1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สร้างหรือจัดทำสื่อ นวัตกรรม เทคโนโลยีทางการศึกษา และแหล่งเรียนรู้ 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774D1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ระเมินผลการใช้สื่อ นวัตกรรม เทคโนโลยี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ทางการศึกษาและแหล่งเรียนรู้ แล้วนำผลการประเมินมา</w:t>
            </w:r>
          </w:p>
          <w:p w:rsidR="00F07107" w:rsidRDefault="00774D15" w:rsidP="00774D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ับปรุง</w:t>
            </w:r>
          </w:p>
          <w:p w:rsidR="00774D15" w:rsidRPr="00032DB4" w:rsidRDefault="00774D15" w:rsidP="00F071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สื่อ นวัตกรรม เทคโนโลยี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างการศึกษา และแหล่ง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เรียนรู้ 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ใช้สื่อ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นวัตกรรม เทคโนโลยีทาง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ศึกษาและแหล่งเรียนรู้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ะเมินแลการปรับปรุง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ารใช้สื่อ นวัตกรรม 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ทคโนโลยีทางการศึกษา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แหล่งเรียนรู้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</w:p>
          <w:p w:rsidR="00F07107" w:rsidRDefault="00774D15" w:rsidP="00774D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lastRenderedPageBreak/>
              <w:sym w:font="Wingdings" w:char="F06F"/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พิจารณาเลือกสื่อ นวัตกรรม เทคโนโลยีทางการศึกษา และแหล่งเรียนรู้ มาใช้ในการจัดการเรียนรู้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ใช้สื่อ นวัตกรรม เทคโนโลยีทางการศึกษา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แหล่งเรียนรู้ ที่คัดเลือกแล้วมาใช้ให้สอดคล้องกับแผนการจัดการเรียนรู้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พัฒนาสื่อ นวัตกรรม เทคโนโลยีทางการศึกษาและแหล่งเรียนรู้ ที่นำมาใช้ให้สอดคล้องกับผู้เรียน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การสร้างหรือจัดทำสื่อ นวัตกรรม เทคโนโลยีทางการศึกษา และแหล่งเรียนรู้ </w:t>
            </w:r>
          </w:p>
          <w:p w:rsidR="00774D15" w:rsidRPr="00DE1746" w:rsidRDefault="00774D15" w:rsidP="00774D1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ระเมินผลการใช้สื่อ นวัตกรรม เทคโนโลยีทางการ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ศึกษาและแหล่งเรียนรู้ แล้วนำผลการประเมินมา</w:t>
            </w:r>
          </w:p>
          <w:p w:rsidR="00774D15" w:rsidRDefault="00774D15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ับปรุง</w:t>
            </w:r>
          </w:p>
          <w:p w:rsidR="00774D15" w:rsidRDefault="00774D15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774D15" w:rsidRDefault="00774D15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90B70" w:rsidRDefault="00B90B70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90B70" w:rsidRPr="00DE1746" w:rsidRDefault="00B90B70" w:rsidP="00F0710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B90B70" w:rsidRPr="00DE1746" w:rsidTr="00EC18AB">
        <w:tc>
          <w:tcPr>
            <w:tcW w:w="1560" w:type="dxa"/>
            <w:vMerge w:val="restart"/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lastRenderedPageBreak/>
              <w:t>ตัวชี้วัด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B90B70" w:rsidRPr="00DE1746" w:rsidRDefault="00B90B70" w:rsidP="00774D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B90B70" w:rsidRPr="00DE1746" w:rsidRDefault="00B90B70" w:rsidP="00774D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</w:tc>
      </w:tr>
      <w:tr w:rsidR="00B90B70" w:rsidRPr="00DE1746" w:rsidTr="00EC18AB">
        <w:tc>
          <w:tcPr>
            <w:tcW w:w="1560" w:type="dxa"/>
            <w:vMerge/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</w:tc>
        <w:tc>
          <w:tcPr>
            <w:tcW w:w="2693" w:type="dxa"/>
            <w:gridSpan w:val="4"/>
            <w:vMerge/>
            <w:vAlign w:val="center"/>
          </w:tcPr>
          <w:p w:rsidR="00B90B70" w:rsidRPr="00DE1746" w:rsidRDefault="00B90B70" w:rsidP="00774D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/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  <w:tc>
          <w:tcPr>
            <w:tcW w:w="2693" w:type="dxa"/>
            <w:gridSpan w:val="4"/>
            <w:vMerge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B90B70" w:rsidRPr="00DE1746" w:rsidTr="00EC18A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B90B70" w:rsidRPr="00DE1746" w:rsidRDefault="00B90B70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573D30" w:rsidRPr="00DE1746" w:rsidTr="00EC18AB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30" w:rsidRPr="00DE1746" w:rsidRDefault="00DE1746" w:rsidP="006F44D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วัดและ</w:t>
            </w:r>
          </w:p>
          <w:p w:rsidR="00573D30" w:rsidRPr="00DE1746" w:rsidRDefault="00573D30" w:rsidP="006F44D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ะเมินผลการเรียนรู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30" w:rsidRPr="00DE1746" w:rsidRDefault="00573D30" w:rsidP="00573D3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กำหนดเครื่องมือวัดผลและประเมินผลที่สอดคล้องกับมาตรฐานการเรียนรู้และตัวชี้วัด</w:t>
            </w:r>
          </w:p>
          <w:p w:rsidR="00573D30" w:rsidRPr="00DE1746" w:rsidRDefault="00573D30" w:rsidP="00573D3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ออกแบบเครื่องมือวัดผลและประเมินผลไปใช้ประเมินตามสภาพจริง</w:t>
            </w:r>
          </w:p>
          <w:p w:rsidR="00573D30" w:rsidRPr="00DE1746" w:rsidRDefault="00573D30" w:rsidP="00573D3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ใช้เครื่องมือวัดผลและประเมินผล</w:t>
            </w:r>
          </w:p>
          <w:p w:rsidR="00573D30" w:rsidRPr="00DE1746" w:rsidRDefault="00573D30" w:rsidP="00573D3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ระเมินผลเครื่องมือวัดผล และประเมินผล</w:t>
            </w:r>
          </w:p>
          <w:p w:rsidR="00573D30" w:rsidRPr="00DE1746" w:rsidRDefault="00573D30" w:rsidP="00573D3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131FC8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นำผลการประเมินผลเครื่องมือการวัด และ</w:t>
            </w:r>
          </w:p>
          <w:p w:rsidR="00573D30" w:rsidRPr="00DE1746" w:rsidRDefault="00573D30" w:rsidP="00573D30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ะเมินผลไปใช้ในการพัฒนาเครื่องมือและพัฒนาผู้เรียน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30" w:rsidRPr="00DE1746" w:rsidRDefault="00DE1746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ครื่องมือที่ใช้ในการวัด</w:t>
            </w:r>
          </w:p>
          <w:p w:rsidR="00573D30" w:rsidRPr="00DE1746" w:rsidRDefault="00573D30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ประเมินผลการเรียนรู้</w:t>
            </w:r>
          </w:p>
          <w:p w:rsidR="00573D30" w:rsidRPr="00DE1746" w:rsidRDefault="00DE1746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</w:t>
            </w:r>
          </w:p>
          <w:p w:rsidR="00573D30" w:rsidRPr="00DE1746" w:rsidRDefault="00573D30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ะเมินตามสภาพจริง</w:t>
            </w:r>
          </w:p>
          <w:p w:rsidR="00573D30" w:rsidRPr="00DE1746" w:rsidRDefault="00DE1746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ใช้</w:t>
            </w:r>
          </w:p>
          <w:p w:rsidR="00573D30" w:rsidRPr="00DE1746" w:rsidRDefault="00573D30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ครื่องมือการวัดและประเมินผล</w:t>
            </w:r>
          </w:p>
          <w:p w:rsidR="00573D30" w:rsidRPr="00DE1746" w:rsidRDefault="00DE1746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สร้าง</w:t>
            </w:r>
          </w:p>
          <w:p w:rsidR="00573D30" w:rsidRPr="00DE1746" w:rsidRDefault="00573D30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ประเมิน การปรับปรุง</w:t>
            </w:r>
          </w:p>
          <w:p w:rsidR="00573D30" w:rsidRPr="00DE1746" w:rsidRDefault="00573D30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การพัฒนาเครื่องมือ</w:t>
            </w:r>
          </w:p>
          <w:p w:rsidR="00573D30" w:rsidRPr="00DE1746" w:rsidRDefault="00573D30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วัดผลและประเมินผล</w:t>
            </w:r>
          </w:p>
          <w:p w:rsidR="00573D30" w:rsidRPr="00DE1746" w:rsidRDefault="00DE1746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</w:p>
          <w:p w:rsidR="00573D30" w:rsidRPr="00DE1746" w:rsidRDefault="00573D30" w:rsidP="00580AFF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D30" w:rsidRPr="00DE1746" w:rsidRDefault="00455DF0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131FC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กำหนดเครื่องมือวัดผลและประเมินผลที่สอดคล้องกับมาตรฐานการเรียนรู้และตัวชี้วัด</w:t>
            </w:r>
          </w:p>
          <w:p w:rsidR="00573D30" w:rsidRPr="00DE1746" w:rsidRDefault="00455DF0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131FC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ออกแบบเครื่องมือวัดผลและประเมินผลไปใช้ประเมินตามสภาพจริง</w:t>
            </w:r>
          </w:p>
          <w:p w:rsidR="00573D30" w:rsidRPr="00DE1746" w:rsidRDefault="00455DF0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131FC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ใช้เครื่องมือวัดผล</w:t>
            </w:r>
            <w:r w:rsidR="00131FC8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ประเมินผล</w:t>
            </w:r>
          </w:p>
          <w:p w:rsidR="00573D30" w:rsidRPr="00DE1746" w:rsidRDefault="00455DF0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131FC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ประเมินผลเครื่องมือวัดผล และประเมินผล</w:t>
            </w:r>
          </w:p>
          <w:p w:rsidR="00573D30" w:rsidRPr="00DE1746" w:rsidRDefault="00455DF0" w:rsidP="00131FC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131FC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573D30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นำผลการประเมินผลเครื่องมือการวัด และประเมินผลไปใช้ในการพัฒนาเครื่องมือและพัฒนาผู้เรียน</w:t>
            </w:r>
          </w:p>
        </w:tc>
      </w:tr>
      <w:tr w:rsidR="00087D5E" w:rsidRPr="00DE1746" w:rsidTr="00EC18AB">
        <w:trPr>
          <w:trHeight w:val="5056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ศึกษา วิเคราะห์สังเคราะห์ และหรือวิจัยเพื่อแก้ปัญหาหรือพัฒนาการเรียนรู้ที่ส่งผลต่อ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คุณภาพผู้เรียน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7D5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ศึกษา วิเคราะห์ สังเคราะห์ ปัญหาการจัดการเรียนรู้ของผู้เรีย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087D5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ออกแบบการแก้ปัญหาการจัดการเรียนรู้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ของผู้เรียน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7D5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ดำเนินการแก้ไขปัญหาการจัดการเรียนรู้ให้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หมาะสมกับผู้เรียนและบริบทของสถานศึกษา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7D5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นำรูปแบบการจัดการเรียนรู้ที่กำหนดและ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สรุปผลการแก้ปัญหาหรือพัฒนาการเรียนรู้ของผู้เรียน</w:t>
            </w:r>
          </w:p>
          <w:p w:rsidR="00087D5E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7D5E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รายงานและเผยแพร่</w:t>
            </w:r>
          </w:p>
          <w:p w:rsidR="00B563A7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ศึกษาวิเคราะห์ สังเคราะห์ปัญหา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รือความต้องการพัฒนา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เรียนรู้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ดำเนินการวิจัยฯ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สดงผลการ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ดำเนินการวิจัยฯ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ศึกษา วิเคราะห์ สังเคราะห์ ปัญหาการจัดการเรียนรู้ของผู้เรีย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ออกแบบการแก้ปัญหาการจัดการเรียนรู้ของผู้เรียน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ดำเนินการแก้ไขปัญหาการจัดการเรียนรู้ให้เหมาะสมกับผู้เรียนและบริบทของสถานศึกษา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นำรูปแบบการจัดการเรียนรู้ที่กำหนดและ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สรุปผลการแก้ปัญหาหรือพัฒนาการเรียนรู้ของผู้เรียน</w:t>
            </w:r>
          </w:p>
          <w:p w:rsidR="00087D5E" w:rsidRPr="00DE1746" w:rsidRDefault="00087D5E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รายงานและเผยแพร่</w:t>
            </w:r>
          </w:p>
        </w:tc>
      </w:tr>
      <w:tr w:rsidR="00087D5E" w:rsidRPr="00DE1746" w:rsidTr="00EC18AB">
        <w:tc>
          <w:tcPr>
            <w:tcW w:w="1560" w:type="dxa"/>
            <w:vMerge w:val="restart"/>
            <w:shd w:val="clear" w:color="auto" w:fill="auto"/>
            <w:vAlign w:val="center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087D5E" w:rsidRPr="00DE1746" w:rsidRDefault="00087D5E" w:rsidP="00131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shd w:val="clear" w:color="auto" w:fill="auto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087D5E" w:rsidRPr="00DE1746" w:rsidRDefault="00087D5E" w:rsidP="00131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</w:tc>
      </w:tr>
      <w:tr w:rsidR="00087D5E" w:rsidRPr="00DE1746" w:rsidTr="00EC18AB">
        <w:tc>
          <w:tcPr>
            <w:tcW w:w="1560" w:type="dxa"/>
            <w:vMerge/>
            <w:shd w:val="clear" w:color="auto" w:fill="auto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</w:tc>
        <w:tc>
          <w:tcPr>
            <w:tcW w:w="2693" w:type="dxa"/>
            <w:gridSpan w:val="4"/>
            <w:vMerge/>
            <w:vAlign w:val="center"/>
          </w:tcPr>
          <w:p w:rsidR="00087D5E" w:rsidRPr="00DE1746" w:rsidRDefault="00087D5E" w:rsidP="00131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087D5E" w:rsidRPr="00DE1746" w:rsidTr="00EC18AB">
        <w:tc>
          <w:tcPr>
            <w:tcW w:w="1560" w:type="dxa"/>
            <w:vMerge/>
            <w:shd w:val="clear" w:color="auto" w:fill="auto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  <w:tc>
          <w:tcPr>
            <w:tcW w:w="2693" w:type="dxa"/>
            <w:gridSpan w:val="4"/>
            <w:vMerge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087D5E" w:rsidRPr="00DE1746" w:rsidTr="00EC18A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087D5E" w:rsidRPr="00DE1746" w:rsidRDefault="00087D5E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DE4CD5" w:rsidRPr="00DE1746" w:rsidTr="00EC18AB">
        <w:tc>
          <w:tcPr>
            <w:tcW w:w="93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CD5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 w:rsidR="00DE4CD5" w:rsidRPr="00DE17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ด้านการบริหารจัดการชั้นเรียน</w:t>
            </w:r>
          </w:p>
        </w:tc>
      </w:tr>
      <w:tr w:rsidR="009D1BA1" w:rsidRPr="00DE1746" w:rsidTr="00EC18AB"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บริหารจัดการชั้นเรียนและการจัดทำ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ข้อมูลสารสนเทศ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จัดสภาพแวดล้อมให้มีความปลอดภัย และเอื้อต่อการเรียนรู้ของผู้เรียน และมีการจัดรวบรวมข้อมูลเพื่อจัดทำสารสนเทศ และเอกสารประจำชั้นเรียนหรือประจำวิชา</w:t>
            </w:r>
            <w:r w:rsidR="00A43437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บริหารจัดการ</w:t>
            </w:r>
            <w:r w:rsidR="00A43437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ั้นเรียนโดยการมีส่วนร่วมของ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ผู้เกี่ยวข้องและผู้เรียนมีความสุข และมีการดูแลและบริหาร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จัดการสนเทศ และเอกสารประจำชั้นเรียน หรือประจำวิชา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ห้มีความถูกต้องและทันสมัย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บริหารจัดการชั้นเรียนต้องส่งเสริมผู้เรียนให้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กิดกระบวนการคิด มีทักษะชีวิตและการทำงาน และมีการ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ข้าถึงและใช้ระบบสารสนเทศ และเอกสารประจำชั้นเรียน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รือประจำวิชาในการเสริมสร้างและพัฒนาผู้เรียน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1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สภาพห้องเรียน</w:t>
            </w:r>
          </w:p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ป้ายแสดงนิทรรศการ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้ายนิเทศ ป้ายแสดงผลงาน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ผู้เรียน สื่ออุปกรณ์อื่น ๆ</w:t>
            </w:r>
          </w:p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ข้อมูลเพื่อจัดทำสารสนเทศ</w:t>
            </w:r>
          </w:p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สารสนเทศและเอกสาร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ประจำชั้นเรียนหรือประจำ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วิชา</w:t>
            </w:r>
          </w:p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การใช้ใน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สริมสร้างและพัฒนาผู้เรียน</w:t>
            </w:r>
          </w:p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แสดงการ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ห้คำปรึกษาการจัดทำข้อมูล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สารสนเทศในสถานศึกษา</w:t>
            </w:r>
          </w:p>
          <w:p w:rsidR="009D1BA1" w:rsidRPr="00DE1746" w:rsidRDefault="00DE1746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 w:rsidR="009D1BA1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</w:p>
          <w:p w:rsidR="009D1BA1" w:rsidRPr="00DE1746" w:rsidRDefault="009D1BA1" w:rsidP="00DE4CD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nil"/>
            </w:tcBorders>
          </w:tcPr>
          <w:p w:rsidR="009D1BA1" w:rsidRPr="00DE1746" w:rsidRDefault="009D1BA1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lastRenderedPageBreak/>
              <w:sym w:font="Wingdings" w:char="F06F"/>
            </w:r>
            <w:r w:rsidR="00082189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จัดสภาพแวดล้อมให้มีความปลอดภัย และเอื้อต่อการเรียนรู้ของผู้เรียน และมีการจัดรวบรวมข้อมูลเพื่อจัดทำสารสนเทศ และเอกสารประจำชั้นเรียนหรือประจำวิชา</w:t>
            </w:r>
            <w:r w:rsidR="00A43437">
              <w:rPr>
                <w:rFonts w:ascii="TH SarabunPSK" w:hAnsi="TH SarabunPSK" w:cs="TH SarabunPSK"/>
                <w:sz w:val="29"/>
                <w:szCs w:val="29"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082189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บริหารจัดการชั้นเรียนโดยการมีส่วนร่วมของผู้เกี่ยวข้อง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และผู้เรียนมีความสุข และมีการดูแลและบริหารจัดการสนเทศ และเอกสารประจำชั้นเรียน หรือประจำวิชาให้มีความถูกต้อง</w:t>
            </w:r>
            <w:r w:rsidR="00A43437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ทันสมัย</w:t>
            </w:r>
          </w:p>
          <w:p w:rsidR="009D1BA1" w:rsidRPr="00DE1746" w:rsidRDefault="009D1BA1" w:rsidP="00A4343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บริหารจัดการชั้นเรียนต้องส่งเสริมผู้เรียนให้เกิดกระบวนการคิด มีทักษะชีวิต</w:t>
            </w:r>
            <w:r w:rsidR="00A43437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การทำงาน และมีการเข้าถึงและใช้ระบบสารสนเทศ และเอกสารประจำชั้นเรียนหรือประจำวิชาในการเสริมสร้าง</w:t>
            </w:r>
            <w:r w:rsidR="00A43437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ละพัฒนาผู้เรียน</w:t>
            </w:r>
          </w:p>
        </w:tc>
      </w:tr>
      <w:tr w:rsidR="00B563A7" w:rsidRPr="00DE1746" w:rsidTr="00EC18AB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บริหารจัดการ</w:t>
            </w:r>
            <w:r w:rsidR="0008218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ั้นเรียนต้องให้ผู้เรียนมีคุณธรรม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จริยธรรม และคุณลักษณะอัน</w:t>
            </w:r>
            <w:r w:rsidR="0008218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พึงประสงค์ และมีการให้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คำปรึกษาการจัดทำข้อมูลสารสนเทศ และเอกสารประจำ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ั้นเรียน หรือประจำวิชาในสถานศึกษา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08218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บริหารจัดการ</w:t>
            </w:r>
            <w:r w:rsidR="0008218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ั้นเรียนต้องเสริมแรงให้ผู้เรียน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ความมั่นใจในการพัฒนาตนเอง และเกิดแรงบันดาลใจและมีระบบสารสนเทศ และเอกสารประจำชั้นเรียน หรือประจำวิชา การเข้าถึงและการใช้ระบบ สามารถใช้เป็นแบบอย่างที่ดีหรืออ้างอิงได้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08218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บริหารจัดการชั้นเรียนต้องให้ผู้เรียนมีคุณธรรมจริยธรรม และคุณลักษณะอัน</w:t>
            </w:r>
            <w:r w:rsidR="00A43437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พึงประสงค์ และมีการให้คำปรึกษาการจัดทำข้อมูลสารสนเทศ และเอกสารประจำชั้นเรียน หรือประจำวิชาในสถานศึกษา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082189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บริหารจัดการชั้นเรียนต้องเสริมแรงให้ผู้เรียนมีความมั่นใจในการพัฒนาตนเอง และเกิดแรงบันดาลใจและมีระบบสารสนเทศ และเอกสารประจำชั้นเรียน หรือประจำวิชา การเข้าถึงและการใช้ระบบ สามารถใช้เป็นแบบอย่างที่ดีหรืออ้างอิงได้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B563A7" w:rsidRPr="00DE1746" w:rsidTr="00EC18AB"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3A7" w:rsidRPr="00DE1746" w:rsidRDefault="00B563A7" w:rsidP="00CC17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3A7" w:rsidRPr="00DE1746" w:rsidRDefault="00B563A7" w:rsidP="00FA69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A7" w:rsidRPr="00DE1746" w:rsidRDefault="00B563A7" w:rsidP="00CC17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  <w:p w:rsidR="00B563A7" w:rsidRPr="00DE1746" w:rsidRDefault="00B563A7" w:rsidP="00CC17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/</w:t>
            </w:r>
          </w:p>
          <w:p w:rsidR="00B563A7" w:rsidRPr="00DE1746" w:rsidRDefault="00B563A7" w:rsidP="00CC17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  <w:p w:rsidR="00B563A7" w:rsidRPr="00DE1746" w:rsidRDefault="00B563A7" w:rsidP="00CC17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63A7" w:rsidRDefault="00B563A7" w:rsidP="00CC17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A6979" w:rsidRDefault="00FA6979" w:rsidP="00CC17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:rsidR="00FA6979" w:rsidRDefault="00EC18AB" w:rsidP="00CC17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  <w:p w:rsidR="00FA6979" w:rsidRPr="00DE1746" w:rsidRDefault="00FA6979" w:rsidP="00CC17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B563A7" w:rsidRPr="00DE1746" w:rsidTr="00EC18AB"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จัดระบบดูแล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่วยเหลือผู้เรียน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D61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จัดทำฐานข้อมูลของผู้เรียนตามระบบดูแล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่วยเหลือผู้เรียน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D61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lastRenderedPageBreak/>
              <w:t>ระดับ 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บริหารจัดการข้อมูลในระบบสารสนเทศ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D61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โครงการ/กิจกรรม</w:t>
            </w:r>
            <w:r w:rsidR="000C75D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ื่อแก้ปัญหาหรือพัฒนาผู้เรียน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สอดคล้องกับปัญหาหรือความต้องการจำเป็นที่จะต้องดูแล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่วยเหลือผู้เรียน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D61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โครงการ/กิจกรรมที่สร้างสรรค์และหลากหลาย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นการดูแลช่วยเหลือผู้เรียน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D61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ผลการแก้ปัญหาหรือพัฒนาผู้เรียนเห็นได้อย่าง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ัดเจน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แสดง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ข้อมูลสารสนเทศของผู้เรียน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โครงการ/กิจกรรม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แก้ปัญหาหรือพัฒนาผู้เรียน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แสดง</w:t>
            </w:r>
            <w:r w:rsidR="000C75D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ผลการดำเนินการตามระบบ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ดูแลช่วยเหลือผู้เรียน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lastRenderedPageBreak/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จัดทำฐานข้อมูลของผู้เรียนตามระบบดูแล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่วยเหลือผู้เรียน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lastRenderedPageBreak/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บริหารจัดการข้อมูลในระบบสารสนเทศ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โครงการ/กิจกรรมเพื่อแก้ปัญหาหรือพัฒนาผู้เรียน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สอดคล้องกับปัญหาหรือความต้องการจำเป็นที่จะต้องดูแล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่วยเหลือผู้เรียน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โครงการ/กิจกรรมที่สร้างสรรค์และหลากหลาย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นการดูแลช่วยเหลือผู้เรียน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ผลการแก้ปัญหาหรือพัฒนาผู้เรียนเห็นได้อย่าง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ชัดเจน</w:t>
            </w:r>
          </w:p>
          <w:p w:rsidR="00B563A7" w:rsidRPr="00DE1746" w:rsidRDefault="00B563A7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FA6979" w:rsidRPr="00DE1746" w:rsidTr="00EC18AB">
        <w:trPr>
          <w:trHeight w:val="399"/>
        </w:trPr>
        <w:tc>
          <w:tcPr>
            <w:tcW w:w="935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3</w:t>
            </w:r>
            <w:r w:rsidRPr="00DE17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ด้านการพัฒนาตนเองและพัฒนาวิชาชีพ</w:t>
            </w:r>
          </w:p>
        </w:tc>
      </w:tr>
      <w:tr w:rsidR="00FA6979" w:rsidRPr="00DE1746" w:rsidTr="00EC18AB">
        <w:trPr>
          <w:trHeight w:val="5056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พัฒนาตนเอ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AB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แผนพัฒนาตนเองที่สอดคล้องกับความรู้ความ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สามารถ ทักษะ และคุณลักษณะของตนเองและสภาพปัญหา </w:t>
            </w:r>
            <w:r w:rsidR="00EC18A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รือความต้องการจำเป็นการปฏิบัติงานในสถานศึกษา</w:t>
            </w:r>
            <w:r w:rsidR="00EC18A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แผนพัฒนาตนเองมีความสอดคล้องกับแผนกลยุทธ์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ของสถานศึกษา หรือส่วนราชการโดยความเห็นชอบของ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ผู้บริหารสถานศึกษา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พัฒนาตามแผนพัฒนาตนเอง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นำความรู้ ทักษะ</w:t>
            </w:r>
            <w:r w:rsidR="00EC18A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ได้จากการพัฒนาตนเองมา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พัฒนานวัตกรรมการจัดการเรียนรู้ที่ส่งผลต่อคุณภาพผู้เรียน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 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แลกเปลี่ยนเรียนรู้ร่วมกับเครือข่ายวิชาการ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รือชุมชนการเรียนรู้ทางวิชาชีพ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แฟ้มเอกสารหลักฐาน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พัฒนาตนเอง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อื่นๆ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แผนพัฒนาตนเองที่สอดคล้องกับความรู้ความ</w:t>
            </w:r>
            <w:r w:rsidR="00EC18A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สามารถ ทักษะ และคุณลักษณะของตนเองและสภาพปัญหา </w:t>
            </w:r>
            <w:r w:rsidR="00EC18A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รือความต้องการจำเป็นการปฏิบัติงานในสถานศึกษา</w:t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ผนพัฒนาตนเองมีความสอดคล้องกับแผนกลยุทธ์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ของสถานศึกษา หรือส่วนราชการโดยความเห็นชอบ</w:t>
            </w:r>
            <w:r w:rsidR="00EC18A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ของผู้บริหารสถานศึกษา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พัฒนาตามแผนพัฒนาตนเอง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นำความรู้ ทักษะที่ได้จากการพัฒนาตนเองมาพัฒนานวัตกรรมการจัดการเรียนรู้ที่ส่งผลต่อคุณภาพผู้เรียน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แลกเปลี่ยนเรียนรู้ร่วมกับเครือข่ายวิชาการ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รือชุมชนการเรียนรู้ทางวิชาชีพ</w:t>
            </w:r>
          </w:p>
          <w:p w:rsidR="00FA6979" w:rsidRPr="00DE1746" w:rsidRDefault="00FA6979" w:rsidP="00CC17E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EC18AB" w:rsidRPr="00DE1746" w:rsidTr="00EC18AB">
        <w:tc>
          <w:tcPr>
            <w:tcW w:w="1560" w:type="dxa"/>
            <w:vMerge w:val="restart"/>
            <w:shd w:val="clear" w:color="auto" w:fill="auto"/>
            <w:vAlign w:val="center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EC18AB" w:rsidRPr="00DE1746" w:rsidRDefault="00EC18AB" w:rsidP="00EC18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shd w:val="clear" w:color="auto" w:fill="auto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EC18AB" w:rsidRPr="00DE1746" w:rsidRDefault="00EC18AB" w:rsidP="00EC18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ิ่งปฏิบัติได้ตาม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้อตกลง</w:t>
            </w:r>
          </w:p>
        </w:tc>
      </w:tr>
      <w:tr w:rsidR="00EC18AB" w:rsidRPr="00DE1746" w:rsidTr="00CC35A6">
        <w:tc>
          <w:tcPr>
            <w:tcW w:w="1560" w:type="dxa"/>
            <w:vMerge/>
            <w:shd w:val="clear" w:color="auto" w:fill="auto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</w:tc>
        <w:tc>
          <w:tcPr>
            <w:tcW w:w="2693" w:type="dxa"/>
            <w:gridSpan w:val="4"/>
            <w:vMerge/>
            <w:vAlign w:val="center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EC18AB" w:rsidRPr="00DE1746" w:rsidTr="00CC35A6">
        <w:tc>
          <w:tcPr>
            <w:tcW w:w="1560" w:type="dxa"/>
            <w:vMerge/>
            <w:shd w:val="clear" w:color="auto" w:fill="auto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  <w:tc>
          <w:tcPr>
            <w:tcW w:w="2693" w:type="dxa"/>
            <w:gridSpan w:val="4"/>
            <w:vMerge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EC18AB" w:rsidRPr="00DE1746" w:rsidTr="00CC35A6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EC18AB" w:rsidRPr="00DE1746" w:rsidRDefault="00EC18AB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AD6B1A" w:rsidRPr="00DE1746" w:rsidTr="00E16778">
        <w:trPr>
          <w:trHeight w:val="4668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D6B1A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พัฒนาวิชาชีพ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42855" w:rsidRPr="00DE1746" w:rsidRDefault="00D42855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เข้าร่วมกลุ่มพัฒนาวิชาชีพครู</w:t>
            </w:r>
          </w:p>
          <w:p w:rsidR="00D42855" w:rsidRPr="00DE1746" w:rsidRDefault="00D42855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ร่วมแลกเปลี่ยนเรียนรู้ กิจกรรมทางวิชาการ</w:t>
            </w:r>
          </w:p>
          <w:p w:rsidR="00D42855" w:rsidRPr="00DE1746" w:rsidRDefault="00D42855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นชุมชนการเรียนรู้ทางวิชาชีพ</w:t>
            </w:r>
          </w:p>
          <w:p w:rsidR="00D42855" w:rsidRPr="00DE1746" w:rsidRDefault="00D42855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สร้างและพัฒนานวัตกรรมจากการเข้าร่วม</w:t>
            </w:r>
          </w:p>
          <w:p w:rsidR="00D42855" w:rsidRPr="00DE1746" w:rsidRDefault="00D42855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นชุมชนการเรียนรู้</w:t>
            </w:r>
          </w:p>
          <w:p w:rsidR="00AD6B1A" w:rsidRPr="00DE1746" w:rsidRDefault="00AD6B1A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นำนวัตกรรมจากการเข้าร่วมในชุมชน</w:t>
            </w:r>
          </w:p>
          <w:p w:rsidR="00D42855" w:rsidRPr="00DE1746" w:rsidRDefault="00AD6B1A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ารเรียนรู้มาจัดการเรียนรู้เพื่อพัฒนาผู้เรียน</w:t>
            </w:r>
          </w:p>
          <w:p w:rsidR="00AD6B1A" w:rsidRPr="00DE1746" w:rsidRDefault="00D42855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สร้างเครือข่ายชุมชนการเรียนรู้แบบยั่งยืน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D6B1A" w:rsidRPr="00DE1746" w:rsidRDefault="00DE1746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แสดงการเข้าร่วมและการแลกเปลี่ยน</w:t>
            </w:r>
          </w:p>
          <w:p w:rsidR="00AD6B1A" w:rsidRPr="00DE1746" w:rsidRDefault="00AD6B1A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รียนรู้เพื่อพัฒนาวิชาชีพครู</w:t>
            </w:r>
          </w:p>
          <w:p w:rsidR="00AD6B1A" w:rsidRPr="00DE1746" w:rsidRDefault="00DE1746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นวัตกรรมจากการเข้าร่วม</w:t>
            </w:r>
          </w:p>
          <w:p w:rsidR="00AD6B1A" w:rsidRPr="00DE1746" w:rsidRDefault="00AD6B1A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นชุมชนการเรียนรู้</w:t>
            </w:r>
          </w:p>
          <w:p w:rsidR="00AD6B1A" w:rsidRPr="00DE1746" w:rsidRDefault="00DE1746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นำ</w:t>
            </w:r>
          </w:p>
          <w:p w:rsidR="00AD6B1A" w:rsidRPr="00DE1746" w:rsidRDefault="00AD6B1A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นวัตกรรมมาจัดการเรียนรู้</w:t>
            </w:r>
          </w:p>
          <w:p w:rsidR="00AD6B1A" w:rsidRPr="00DE1746" w:rsidRDefault="00DE1746" w:rsidP="00AD6B1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แสดงการสร้างเครือข่ายชุมชนการเรียนรู้</w:t>
            </w:r>
          </w:p>
          <w:p w:rsidR="00AD6B1A" w:rsidRPr="00DE1746" w:rsidRDefault="00DE1746" w:rsidP="000C75D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</w:t>
            </w:r>
            <w:r w:rsidR="000C75D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อื่นๆ</w:t>
            </w:r>
            <w:r w:rsidR="000C75D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AD6B1A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D42855" w:rsidRPr="00DE1746" w:rsidRDefault="00764F8C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D42855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เข้าร่วมกลุ่มพัฒนาวิชาชีพครู</w:t>
            </w:r>
          </w:p>
          <w:p w:rsidR="00D42855" w:rsidRPr="00DE1746" w:rsidRDefault="00764F8C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D42855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ร่วมแลกเปลี่ยนเรียนรู้ กิจกรรมทางวิชาการในชุมชนการเรียนรู้ทางวิชาชีพ</w:t>
            </w:r>
          </w:p>
          <w:p w:rsidR="00D42855" w:rsidRPr="00DE1746" w:rsidRDefault="00764F8C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D42855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สร้างและพัฒนานวัตกรรมจากการเข้าร่วมในชุมชนการเรียนรู้</w:t>
            </w:r>
          </w:p>
          <w:p w:rsidR="00D42855" w:rsidRPr="00DE1746" w:rsidRDefault="00764F8C" w:rsidP="00D4285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D42855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นำนวัตกรรมจากการเข้าร่วมในชุมชนการเรียนรู้มาจัดการเรียนรู้เพื่อพัฒนาผู้เรียน</w:t>
            </w:r>
          </w:p>
          <w:p w:rsidR="00AD6B1A" w:rsidRPr="00DE1746" w:rsidRDefault="00764F8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D42855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การสร้างเครือข่ายชุมชนการเรียนรู้แบบยั่งยืน</w:t>
            </w:r>
          </w:p>
        </w:tc>
      </w:tr>
      <w:tr w:rsidR="00E947E8" w:rsidRPr="00DE1746" w:rsidTr="00E16778">
        <w:trPr>
          <w:trHeight w:val="5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7E8" w:rsidRPr="00DE1746" w:rsidRDefault="00DE1746" w:rsidP="00C225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4</w:t>
            </w:r>
            <w:r w:rsidR="00E947E8"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. งานอื่นที่ได้รับมอบหมาย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1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ฏิบัติงานตามที่ได้รับมอบหมาย</w:t>
            </w:r>
          </w:p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ผลปฏิบัติงานตามที่ได้รับมอบหมาย</w:t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ความถูกต้องตามระเบียบแบบแผน</w:t>
            </w:r>
          </w:p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3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ผลปฏิบัติงานตามที่ได้รับมอบหมายได้ผลดี</w:t>
            </w:r>
            <w:r w:rsidR="00FA3D5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รวดเร็ว มีประสิทธิภาพ</w:t>
            </w:r>
          </w:p>
          <w:p w:rsidR="00E947E8" w:rsidRPr="00DE1746" w:rsidRDefault="00E947E8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4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ฏิบัติงานตามที่ได้รับมอบหมาย มีกระบวนงาน</w:t>
            </w:r>
            <w:r w:rsidR="00FA3D56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โปร่งใส และสามารถตรวจสอบได้</w:t>
            </w:r>
          </w:p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ระดับ </w:t>
            </w:r>
            <w:r w:rsidR="00DE1746"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5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ฏิบัติงานตามที่ได้รับมอบหมาย สามารถใช้เป็นตัวอย่างที่ดีได้</w:t>
            </w:r>
          </w:p>
          <w:p w:rsidR="0051730E" w:rsidRDefault="0051730E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51730E" w:rsidRPr="00DE1746" w:rsidRDefault="0051730E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7E8" w:rsidRPr="00DE1746" w:rsidRDefault="00DE1746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="00E947E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</w:t>
            </w:r>
          </w:p>
          <w:p w:rsidR="00E947E8" w:rsidRPr="00DE1746" w:rsidRDefault="00E947E8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อบหมายงาน</w:t>
            </w:r>
          </w:p>
          <w:p w:rsidR="00E947E8" w:rsidRPr="00DE1746" w:rsidRDefault="00DE1746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E947E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รายงานผลการดำเนินงาน</w:t>
            </w:r>
          </w:p>
          <w:p w:rsidR="00E947E8" w:rsidRPr="00DE1746" w:rsidRDefault="00DE1746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E947E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แสดง</w:t>
            </w:r>
          </w:p>
          <w:p w:rsidR="00E947E8" w:rsidRPr="00DE1746" w:rsidRDefault="00E947E8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ทคโนโลยีที่ใช้ปฏิบัติงาน</w:t>
            </w:r>
          </w:p>
          <w:p w:rsidR="00E947E8" w:rsidRPr="00DE1746" w:rsidRDefault="00DE1746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 w:rsidR="00E947E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เอกสารหลักฐานการ</w:t>
            </w:r>
          </w:p>
          <w:p w:rsidR="00E947E8" w:rsidRPr="00DE1746" w:rsidRDefault="00E947E8" w:rsidP="00E947E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ดำเนินงานที่ได้รับมอบหมาย</w:t>
            </w:r>
          </w:p>
          <w:p w:rsidR="00E947E8" w:rsidRPr="00DE1746" w:rsidRDefault="00DE1746" w:rsidP="00FA3D5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="00E947E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) หลักฐานและร่องรอย</w:t>
            </w:r>
            <w:r w:rsidR="00EC18A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="00FA3D56">
              <w:rPr>
                <w:rFonts w:ascii="TH SarabunPSK" w:hAnsi="TH SarabunPSK" w:cs="TH SarabunPSK"/>
                <w:sz w:val="29"/>
                <w:szCs w:val="29"/>
                <w:cs/>
              </w:rPr>
              <w:t>อื่น</w:t>
            </w:r>
            <w:r w:rsidR="00E947E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ๆ</w:t>
            </w:r>
            <w:r w:rsidR="00FA3D5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E947E8"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พิ่มเติมที่เกี่ยวข้อ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ฏิบัติงานตามที่ได้รับมอบหมาย</w:t>
            </w:r>
          </w:p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ผลปฏิบัติงานตามที่ได้รับมอบหมายมีความถูกต้องตามระเบียบแบบแผน</w:t>
            </w:r>
          </w:p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="00EC18AB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มีผลปฏิบัติงานตามที่ได้รับมอบหมายได้ผลดีรวดเร็ว</w:t>
            </w:r>
            <w:r w:rsidR="00EC18A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ประสิทธิภาพ</w:t>
            </w:r>
          </w:p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ฏิบัติงานตามที่ได้รับมอบหมาย มีกระบวนงาน</w:t>
            </w:r>
            <w:r w:rsidR="00A169B4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ี่โปร่งใส และสามารถตรวจสอบได้</w:t>
            </w:r>
          </w:p>
          <w:p w:rsidR="00764F8C" w:rsidRPr="00DE1746" w:rsidRDefault="00764F8C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</w:rPr>
              <w:sym w:font="Wingdings" w:char="F06F"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การปฏิบัติงานตามที่ได้รับมอบหมาย สามารถใช้เป็นตัวอย่างที่ดีได้</w:t>
            </w:r>
          </w:p>
          <w:p w:rsidR="00E947E8" w:rsidRPr="00DE1746" w:rsidRDefault="00E947E8" w:rsidP="00764F8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</w:tbl>
    <w:p w:rsidR="00952D51" w:rsidRPr="00DE1746" w:rsidRDefault="00952D51" w:rsidP="007102F5">
      <w:pPr>
        <w:rPr>
          <w:rFonts w:ascii="TH SarabunPSK" w:hAnsi="TH SarabunPSK" w:cs="TH SarabunPSK"/>
          <w:sz w:val="29"/>
          <w:szCs w:val="29"/>
        </w:rPr>
      </w:pPr>
    </w:p>
    <w:p w:rsidR="002A1633" w:rsidRPr="00DE1746" w:rsidRDefault="002A1633" w:rsidP="007102F5">
      <w:pPr>
        <w:rPr>
          <w:rFonts w:ascii="TH SarabunPSK" w:hAnsi="TH SarabunPSK" w:cs="TH SarabunPSK"/>
          <w:sz w:val="29"/>
          <w:szCs w:val="29"/>
        </w:rPr>
      </w:pPr>
    </w:p>
    <w:p w:rsidR="002A1633" w:rsidRDefault="002A1633" w:rsidP="007102F5">
      <w:pPr>
        <w:rPr>
          <w:rFonts w:ascii="TH SarabunPSK" w:hAnsi="TH SarabunPSK" w:cs="TH SarabunPSK"/>
          <w:sz w:val="29"/>
          <w:szCs w:val="29"/>
        </w:rPr>
      </w:pPr>
    </w:p>
    <w:p w:rsidR="0051730E" w:rsidRPr="00DE1746" w:rsidRDefault="0051730E" w:rsidP="007102F5">
      <w:pPr>
        <w:rPr>
          <w:rFonts w:ascii="TH SarabunPSK" w:hAnsi="TH SarabunPSK" w:cs="TH SarabunPSK"/>
          <w:sz w:val="29"/>
          <w:szCs w:val="29"/>
        </w:rPr>
      </w:pPr>
    </w:p>
    <w:p w:rsidR="008171E5" w:rsidRPr="00DE1746" w:rsidRDefault="008171E5" w:rsidP="007102F5">
      <w:pPr>
        <w:rPr>
          <w:rFonts w:ascii="TH SarabunPSK" w:hAnsi="TH SarabunPSK" w:cs="TH SarabunPSK"/>
          <w:sz w:val="29"/>
          <w:szCs w:val="29"/>
        </w:rPr>
      </w:pPr>
    </w:p>
    <w:p w:rsidR="008171E5" w:rsidRPr="00DE1746" w:rsidRDefault="008171E5" w:rsidP="007102F5">
      <w:pPr>
        <w:rPr>
          <w:rFonts w:ascii="TH SarabunPSK" w:hAnsi="TH SarabunPSK" w:cs="TH SarabunPSK"/>
          <w:sz w:val="29"/>
          <w:szCs w:val="29"/>
        </w:rPr>
      </w:pPr>
    </w:p>
    <w:p w:rsidR="00EF7EDA" w:rsidRPr="0051730E" w:rsidRDefault="00EF7EDA" w:rsidP="00EF7E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73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DE1746" w:rsidRPr="005173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</w:p>
    <w:p w:rsidR="00EF7EDA" w:rsidRPr="00DE1746" w:rsidRDefault="00EF7EDA" w:rsidP="00FC7A4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E1746">
        <w:rPr>
          <w:rFonts w:ascii="TH SarabunPSK" w:hAnsi="TH SarabunPSK" w:cs="TH SarabunPSK"/>
          <w:b/>
          <w:bCs/>
          <w:sz w:val="30"/>
          <w:szCs w:val="30"/>
          <w:cs/>
        </w:rPr>
        <w:t>การปฏิบัติตนในการรักษาวินัย คุณธรรม จริยธรรม และจรรยาบรรณวิชาชีพ (</w:t>
      </w:r>
      <w:r w:rsidR="00DE1746">
        <w:rPr>
          <w:rFonts w:ascii="TH SarabunPSK" w:hAnsi="TH SarabunPSK" w:cs="TH SarabunPSK"/>
          <w:b/>
          <w:bCs/>
          <w:sz w:val="30"/>
          <w:szCs w:val="30"/>
          <w:cs/>
        </w:rPr>
        <w:t>30</w:t>
      </w:r>
      <w:r w:rsidRPr="00DE1746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4536"/>
      </w:tblGrid>
      <w:tr w:rsidR="00032DB4" w:rsidRPr="00DE1746" w:rsidTr="00032DB4"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032DB4" w:rsidRPr="00DE1746" w:rsidRDefault="00032DB4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032DB4" w:rsidRPr="00DE1746" w:rsidRDefault="00032DB4" w:rsidP="009A19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032DB4" w:rsidRPr="00DE1746" w:rsidRDefault="00032DB4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</w:tc>
      </w:tr>
      <w:tr w:rsidR="00032DB4" w:rsidRPr="00DE1746" w:rsidTr="00032DB4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2DB4" w:rsidRPr="00DE1746" w:rsidRDefault="00032DB4" w:rsidP="00032D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2DB4" w:rsidRPr="00DE1746" w:rsidRDefault="00032DB4" w:rsidP="00032D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</w:tr>
      <w:tr w:rsidR="00032DB4" w:rsidRPr="00DE1746" w:rsidTr="00032DB4"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032DB4" w:rsidRPr="00DE1746" w:rsidRDefault="00032DB4" w:rsidP="00032D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</w:tr>
      <w:tr w:rsidR="00032DB4" w:rsidRPr="00DE1746" w:rsidTr="00DD2FED">
        <w:trPr>
          <w:trHeight w:val="268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1. มีความซื่อสัตย์ สุจริต รักษาประโยชน์ส่วนรวม ไม่อาศัยหรือยินยอม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ห้ผู้อื่นใช้อำนาจและหน้าที่ของตน เพื่อแสวงหา</w:t>
            </w:r>
            <w:r w:rsidR="00EC18AB" w:rsidRPr="00DE1746">
              <w:rPr>
                <w:rFonts w:ascii="TH SarabunPSK" w:hAnsi="TH SarabunPSK" w:cs="TH SarabunPSK" w:hint="cs"/>
                <w:sz w:val="29"/>
                <w:szCs w:val="29"/>
                <w:cs/>
              </w:rPr>
              <w:t>ประโยชน์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9A19D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ดยพิจารณาจาก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ปฏิบัติงานด้วยความซื่อสัตย์สุจริต เที่ยงตรงและเที่ยงธรรม ได้รับการยอมรับจากเพื่อนร่วมงานและบังคับบัญชาในด้านความซื่อสัตย์สุจริต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รักษาผลประโยชน์ของทางราชการ ไม่มี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ผ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ลประโยชน์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ทับซ้อน ใช้ทรัพย์สินของทางราชการอย่างคุ้มค่า ไม่ใช้ช่องว่างทางระเบียบและกฎหมายเพื่อประโยชน์ส่วนตนและผู้อื่น (การรับอามิสสินจ้างจากผู้อื่น) ไม่แสวงหาผลประโยชน์ที่เกิดจากช่องว่างทางระเบียบกฎหมา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จากผู้ปกครอง และนักเรียนในงานที่เกี่ยวกับบทบาท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หน้าที่ และภารกิจที่ตนรับผิดชอบ</w:t>
            </w:r>
          </w:p>
        </w:tc>
      </w:tr>
      <w:tr w:rsidR="00032DB4" w:rsidRPr="00DE1746" w:rsidTr="00DD2FED">
        <w:trPr>
          <w:trHeight w:val="1408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2. การปฏิบัติตามระเบียบกฎหมาย นโยบาย และคำสั่งของผู้บังคับบัญช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9A19D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ดยพิจารณาจาก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มีความรู้และปฏิบัติตามระเบียบกฎหมายที่เกี่ยวข้องอย่างเคร่งครัด ปฏิบัติตามคำสั่ง หรือนโยบายที่ชอบด้วยกฎหมายอย่างเคร่งครัดของผู้บริหารสถานศึกษาหรือผู้บริหารการศึกษาหรือหน่วยงาน</w:t>
            </w:r>
            <w:r w:rsidR="002F401B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ต้นสังกัด และไม่ใช้ช่องว่างทางระเบียบและกฎหมาย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กลั่นแกล้งผู้อื่น</w:t>
            </w:r>
          </w:p>
        </w:tc>
      </w:tr>
      <w:tr w:rsidR="00032DB4" w:rsidRPr="00DE1746" w:rsidTr="00DD2FED">
        <w:trPr>
          <w:trHeight w:val="266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3. มีความวิริยะ อุตสาหะ ตรงต่อเวลา และอุทิศเวลาให้แก่ทางราชการ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9A19D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ดยพิจารณาจาก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พัฒนาตนเองและงานโดยให้หลักการพัฒนาแบบมุ่งผลสัมฤทธิ์ มีทักษะการสอนงาน (</w:t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t xml:space="preserve">Coaching)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จนสามารถเป็นต้นแบบได้ เป็นผู้ตรงต่อเวลา มีความรับผิดชอบต่องานตามบทบาทหน้าที่ ภารกิจที่ได้รับมอบหมาย รวมถึงผลที่เกิดจากการปฏิบัติงาน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ของตน มีความพร้อมในการปฏิบัติงานตามบทบาทหน้าที่ภารกิจที่ได้รับมอบหมาย และอุทิศเวลาโดยมีจิตสำนึกและความรับผิดชอบ</w:t>
            </w:r>
          </w:p>
        </w:tc>
      </w:tr>
      <w:tr w:rsidR="00032DB4" w:rsidRPr="00DE1746" w:rsidTr="00DD2FED">
        <w:trPr>
          <w:trHeight w:val="19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4. การมีจิตสำนึกที่ดี มุ่งบริการต่อกลุ่มเป้าหมายผู้รับบริการโด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ไม่เลือกปฏิบัต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DB4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9A19D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ดยพิจารณาจาก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มีพฤติกรรมเชิงบวกในการให้บริการกับกลุ่มเป้าหมายผู้รับบริการ มุ่งมั่นในการให้ความรู้และวิธีปฏิบัติที่ถูกต้องกับกลุ่มเป้าหมายผู้รับบริการ ให้บริการกับกลุ่มเป้าหมายผู้รับบริการในประเด็นที่เกี่ยวข้องกับการเรียนการสอนโดยไม่เลือกปฏิบัติให้บริการกับผู้ปกครองทุกคนในประเด็นที่เกี่ยวข้องกับการเรีย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ารสอนของผู้เรียนในความปกครองโดยไม่เลือกปฏิบัติ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ให้ความร่วมมือกับประชาชน ชุมชน ในประเด็นที่เกี่ยวข้องกับการพัฒนาผู้เรียนโดยไม่เลือกปฏิบัติ</w:t>
            </w:r>
          </w:p>
          <w:p w:rsidR="00032DB4" w:rsidRPr="00DE1746" w:rsidRDefault="00032DB4" w:rsidP="00032DB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</w:tbl>
    <w:p w:rsidR="00DD2FED" w:rsidRDefault="00DD2FED" w:rsidP="00FC7A4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A19D9" w:rsidRDefault="009A19D9" w:rsidP="00FC7A4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4536"/>
      </w:tblGrid>
      <w:tr w:rsidR="009A19D9" w:rsidRPr="00DE1746" w:rsidTr="009A19D9"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9A19D9" w:rsidRPr="00DE1746" w:rsidRDefault="009A19D9" w:rsidP="009A19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ันทึกหลักฐานร่องรอย</w:t>
            </w:r>
          </w:p>
        </w:tc>
      </w:tr>
      <w:tr w:rsidR="009A19D9" w:rsidRPr="00DE1746" w:rsidTr="009A19D9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้อตกลงในการปฏิบัติงาน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ให้ระบุข้อมูลสารสนเทศ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ฐานที่สะท้อน</w:t>
            </w:r>
          </w:p>
        </w:tc>
      </w:tr>
      <w:tr w:rsidR="009A19D9" w:rsidRPr="00DE1746" w:rsidTr="009A19D9">
        <w:tc>
          <w:tcPr>
            <w:tcW w:w="1560" w:type="dxa"/>
            <w:tcBorders>
              <w:top w:val="nil"/>
            </w:tcBorders>
            <w:shd w:val="clear" w:color="auto" w:fill="auto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9A19D9" w:rsidRPr="00DE1746" w:rsidRDefault="009A19D9" w:rsidP="00C22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ู้ความสามารถ</w:t>
            </w:r>
          </w:p>
        </w:tc>
      </w:tr>
      <w:tr w:rsidR="00E2440C" w:rsidRPr="00DE1746" w:rsidTr="00415112">
        <w:trPr>
          <w:trHeight w:val="3986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5. การรักษาคุณภาพตามมาตรฐานวิชาชีพและจรรยาบรรณวิชาชีพ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E2440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E2440C" w:rsidRPr="00DE1746" w:rsidRDefault="00E2440C" w:rsidP="00E2440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ดยพิจารณาจาก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ปฏิบัติงาน โดยเข้าร่วมกิจกรรมของวิชาชีพหรือองค์กรวิชาชีพเพื่อพัฒนา ความเชี่ยวชาญทางวิชาชีพของตนเองอย่างสม่ำเสมอ ปฏิบัติงานโดยให้คำปรึกษาหรือช่วยเหลือกลุ่มเป้าหมายผู้รับบริการด้วยความเมตตากรุณาอย่างเต็มกำลังความสามารถและ</w:t>
            </w:r>
          </w:p>
          <w:p w:rsidR="00E2440C" w:rsidRPr="00DE1746" w:rsidRDefault="00E2440C" w:rsidP="002F401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สมอภาค ปฏิบัติตนด้วยการดำรงชีวิตตามหลักปรัชญาของเศรษฐกิจพอเพียง ป้องกันความเสี่ยงในการดำเนินชีวิต ภายใต้ความรู้และคุณธรรมอันดี ประพฤติตนเป็นผู้นำในการอนุรักษ์ ศิลปวัฒนธรรมภูมิปัญญาท้องถิ่น และสิ่งแวดล้อม ไม่กระทำตนเป็นปฏิปักษ์ต่อความเจร</w:t>
            </w:r>
            <w:r w:rsidR="002F401B">
              <w:rPr>
                <w:rFonts w:ascii="TH SarabunPSK" w:hAnsi="TH SarabunPSK" w:cs="TH SarabunPSK" w:hint="cs"/>
                <w:sz w:val="29"/>
                <w:szCs w:val="29"/>
                <w:cs/>
              </w:rPr>
              <w:t>ิ</w:t>
            </w:r>
            <w:r w:rsidR="002F401B">
              <w:rPr>
                <w:rFonts w:ascii="TH SarabunPSK" w:hAnsi="TH SarabunPSK" w:cs="TH SarabunPSK"/>
                <w:sz w:val="29"/>
                <w:szCs w:val="29"/>
                <w:cs/>
              </w:rPr>
              <w:t>ญทางกาย สติปั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ญญา จิตใจอารมณ์และสังคมของกลุ่ม</w:t>
            </w:r>
            <w:r w:rsidRPr="00DE174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เป้าหมาย ผู้รับบริการ บุคลากรทางการศึกษา และผู้ร่วมงาน</w:t>
            </w:r>
          </w:p>
        </w:tc>
      </w:tr>
      <w:tr w:rsidR="00E2440C" w:rsidRPr="00DE1746" w:rsidTr="00C22526">
        <w:trPr>
          <w:trHeight w:val="1408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6. การรักษาภาพลักษณ์และความสามัคคีในองค์กร ชุมชน และสังคม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...</w:t>
            </w:r>
          </w:p>
          <w:p w:rsidR="00E2440C" w:rsidRPr="00DE1746" w:rsidRDefault="00E2440C" w:rsidP="00C225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E2440C" w:rsidRDefault="00E2440C" w:rsidP="00E2440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18AB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ดยพิจารณาจาก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มีภาพลักษณ์ที่ดีทางด้านศีลธรรม จริยธรรมคุณธรรมและวัฒนธรรมที่ดีเป็นแบบอย่างทางสังคมเข้าร่วมกิจกรรมที่ส่งเสริมวัฒนธรรมขนบธรรมเนียมประเพณีอันดีงามขององค์กรสังคมและสถานศึกษาอย่างสม่ำเสมอ รวมถึงกิจกรรมด้านสิ่งแวดล้อมและประโยชน์สาธารณะ ปฏิบัติต่อกลุ่มเป้าหมายผู้รับบริการ เพื่อนร่วมงาน และประชาชน อย่างเสมอภาคเท่าเทียมกัน ปฏิบัติตนเพื่อเป็นการเสริมสร้างความสามัคคี ช่วยเหลือ</w:t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เกื้อกูลในการทำงานหรืออยู่ร่วมกับผู้อื่น รวมทั้งปลูกฝัง</w:t>
            </w:r>
            <w:r w:rsidR="009A19D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DE1746">
              <w:rPr>
                <w:rFonts w:ascii="TH SarabunPSK" w:hAnsi="TH SarabunPSK" w:cs="TH SarabunPSK"/>
                <w:sz w:val="29"/>
                <w:szCs w:val="29"/>
                <w:cs/>
              </w:rPr>
              <w:t>แก่กลุ่มเป้าหมายผู้รับบริการ</w:t>
            </w:r>
          </w:p>
          <w:p w:rsidR="009A19D9" w:rsidRPr="00DE1746" w:rsidRDefault="009A19D9" w:rsidP="00E2440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DD2FED" w:rsidRPr="00DE1746" w:rsidRDefault="00DD2FED" w:rsidP="00FC7A4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97ACE" w:rsidRPr="00DE1746" w:rsidRDefault="00814BBC" w:rsidP="00814BBC">
      <w:pPr>
        <w:spacing w:before="240" w:after="0" w:line="240" w:lineRule="auto"/>
        <w:rPr>
          <w:rFonts w:ascii="TH SarabunPSK" w:hAnsi="TH SarabunPSK" w:cs="TH SarabunPSK"/>
          <w:b/>
          <w:bCs/>
          <w:sz w:val="29"/>
          <w:szCs w:val="29"/>
          <w:cs/>
        </w:rPr>
      </w:pPr>
      <w:r w:rsidRPr="00DE1746">
        <w:rPr>
          <w:rFonts w:ascii="TH SarabunPSK" w:hAnsi="TH SarabunPSK" w:cs="TH SarabunPSK"/>
          <w:b/>
          <w:bCs/>
          <w:sz w:val="29"/>
          <w:szCs w:val="29"/>
          <w:cs/>
        </w:rPr>
        <w:tab/>
      </w:r>
      <w:r w:rsidRPr="00DE1746">
        <w:rPr>
          <w:rFonts w:ascii="TH SarabunPSK" w:hAnsi="TH SarabunPSK" w:cs="TH SarabunPSK"/>
          <w:b/>
          <w:bCs/>
          <w:sz w:val="29"/>
          <w:szCs w:val="29"/>
          <w:u w:val="single"/>
          <w:cs/>
        </w:rPr>
        <w:t>หมายเหตุ</w:t>
      </w:r>
      <w:r w:rsidRPr="00DE1746">
        <w:rPr>
          <w:rFonts w:ascii="TH SarabunPSK" w:hAnsi="TH SarabunPSK" w:cs="TH SarabunPSK"/>
          <w:sz w:val="29"/>
          <w:szCs w:val="29"/>
          <w:cs/>
        </w:rPr>
        <w:t xml:space="preserve">  กรณีความเห็นไม่สอดคล้องกันให้ผู้บังคับบัญชาทำความเข้าใจกับผู้รับการประเมิน</w:t>
      </w:r>
      <w:r w:rsidR="00FC7A46" w:rsidRPr="00DE1746">
        <w:rPr>
          <w:rFonts w:ascii="TH SarabunPSK" w:hAnsi="TH SarabunPSK" w:cs="TH SarabunPSK"/>
          <w:b/>
          <w:bCs/>
          <w:sz w:val="29"/>
          <w:szCs w:val="29"/>
          <w:cs/>
        </w:rPr>
        <w:tab/>
      </w:r>
    </w:p>
    <w:sectPr w:rsidR="00D97ACE" w:rsidRPr="00DE1746" w:rsidSect="00087D5E">
      <w:headerReference w:type="default" r:id="rId8"/>
      <w:pgSz w:w="11906" w:h="16838"/>
      <w:pgMar w:top="1008" w:right="1008" w:bottom="1008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B9" w:rsidRDefault="00F576B9" w:rsidP="00F1321C">
      <w:pPr>
        <w:spacing w:after="0" w:line="240" w:lineRule="auto"/>
      </w:pPr>
      <w:r>
        <w:separator/>
      </w:r>
    </w:p>
  </w:endnote>
  <w:endnote w:type="continuationSeparator" w:id="0">
    <w:p w:rsidR="00F576B9" w:rsidRDefault="00F576B9" w:rsidP="00F1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B9" w:rsidRDefault="00F576B9" w:rsidP="00F1321C">
      <w:pPr>
        <w:spacing w:after="0" w:line="240" w:lineRule="auto"/>
      </w:pPr>
      <w:r>
        <w:separator/>
      </w:r>
    </w:p>
  </w:footnote>
  <w:footnote w:type="continuationSeparator" w:id="0">
    <w:p w:rsidR="00F576B9" w:rsidRDefault="00F576B9" w:rsidP="00F1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055309"/>
      <w:docPartObj>
        <w:docPartGallery w:val="Page Numbers (Top of Page)"/>
        <w:docPartUnique/>
      </w:docPartObj>
    </w:sdtPr>
    <w:sdtEndPr/>
    <w:sdtContent>
      <w:p w:rsidR="00087D5E" w:rsidRDefault="00087D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66" w:rsidRPr="00444366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C22526" w:rsidRDefault="00C22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C10"/>
    <w:multiLevelType w:val="hybridMultilevel"/>
    <w:tmpl w:val="587E6884"/>
    <w:lvl w:ilvl="0" w:tplc="C4AA57F2">
      <w:start w:val="4"/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1DE6"/>
    <w:multiLevelType w:val="hybridMultilevel"/>
    <w:tmpl w:val="9850ADBA"/>
    <w:lvl w:ilvl="0" w:tplc="D444DCC8">
      <w:start w:val="4"/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1C37"/>
    <w:multiLevelType w:val="hybridMultilevel"/>
    <w:tmpl w:val="2C7CF5EE"/>
    <w:lvl w:ilvl="0" w:tplc="4920CFE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9FE"/>
    <w:multiLevelType w:val="hybridMultilevel"/>
    <w:tmpl w:val="576A16F2"/>
    <w:lvl w:ilvl="0" w:tplc="F62A63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64BF"/>
    <w:multiLevelType w:val="hybridMultilevel"/>
    <w:tmpl w:val="576A16F2"/>
    <w:lvl w:ilvl="0" w:tplc="F62A63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FAB"/>
    <w:multiLevelType w:val="hybridMultilevel"/>
    <w:tmpl w:val="A7F27486"/>
    <w:lvl w:ilvl="0" w:tplc="214E024E">
      <w:numFmt w:val="bullet"/>
      <w:lvlText w:val=""/>
      <w:lvlJc w:val="left"/>
      <w:pPr>
        <w:ind w:left="108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4B21E9"/>
    <w:multiLevelType w:val="hybridMultilevel"/>
    <w:tmpl w:val="37DC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A18FA"/>
    <w:multiLevelType w:val="hybridMultilevel"/>
    <w:tmpl w:val="A6FEEAB0"/>
    <w:lvl w:ilvl="0" w:tplc="F62A63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04103"/>
    <w:multiLevelType w:val="hybridMultilevel"/>
    <w:tmpl w:val="ED66EBBA"/>
    <w:lvl w:ilvl="0" w:tplc="6A887B6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32"/>
    <w:multiLevelType w:val="hybridMultilevel"/>
    <w:tmpl w:val="CEAC385A"/>
    <w:lvl w:ilvl="0" w:tplc="7DFCAA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62C84"/>
    <w:multiLevelType w:val="hybridMultilevel"/>
    <w:tmpl w:val="8CC4C85C"/>
    <w:lvl w:ilvl="0" w:tplc="E068B7B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D8"/>
    <w:rsid w:val="00027A43"/>
    <w:rsid w:val="00032DB4"/>
    <w:rsid w:val="00063D56"/>
    <w:rsid w:val="00082189"/>
    <w:rsid w:val="00084CC9"/>
    <w:rsid w:val="0008588A"/>
    <w:rsid w:val="00087D5E"/>
    <w:rsid w:val="000A6DF3"/>
    <w:rsid w:val="000B1454"/>
    <w:rsid w:val="000B5D5E"/>
    <w:rsid w:val="000C0358"/>
    <w:rsid w:val="000C115B"/>
    <w:rsid w:val="000C37AE"/>
    <w:rsid w:val="000C75DB"/>
    <w:rsid w:val="000D574B"/>
    <w:rsid w:val="000F0053"/>
    <w:rsid w:val="000F744A"/>
    <w:rsid w:val="0012229D"/>
    <w:rsid w:val="00131FC8"/>
    <w:rsid w:val="00141D8A"/>
    <w:rsid w:val="00143A7C"/>
    <w:rsid w:val="0015119B"/>
    <w:rsid w:val="00184B40"/>
    <w:rsid w:val="001A3BE6"/>
    <w:rsid w:val="001B5169"/>
    <w:rsid w:val="001B72A9"/>
    <w:rsid w:val="001C22AF"/>
    <w:rsid w:val="001D0347"/>
    <w:rsid w:val="001E3289"/>
    <w:rsid w:val="001F3010"/>
    <w:rsid w:val="00204374"/>
    <w:rsid w:val="002119C5"/>
    <w:rsid w:val="00212E24"/>
    <w:rsid w:val="00213AF7"/>
    <w:rsid w:val="00213D15"/>
    <w:rsid w:val="00231785"/>
    <w:rsid w:val="00246804"/>
    <w:rsid w:val="002A01B4"/>
    <w:rsid w:val="002A1633"/>
    <w:rsid w:val="002B784F"/>
    <w:rsid w:val="002C5C9D"/>
    <w:rsid w:val="002D2B7B"/>
    <w:rsid w:val="002D7D0D"/>
    <w:rsid w:val="002E22F7"/>
    <w:rsid w:val="002F401B"/>
    <w:rsid w:val="002F5ECD"/>
    <w:rsid w:val="00304936"/>
    <w:rsid w:val="0032562C"/>
    <w:rsid w:val="00337686"/>
    <w:rsid w:val="00341FCD"/>
    <w:rsid w:val="00357F9D"/>
    <w:rsid w:val="003707C8"/>
    <w:rsid w:val="00395C54"/>
    <w:rsid w:val="003D31C8"/>
    <w:rsid w:val="00414C44"/>
    <w:rsid w:val="00415112"/>
    <w:rsid w:val="00422D0B"/>
    <w:rsid w:val="0042397E"/>
    <w:rsid w:val="004349EF"/>
    <w:rsid w:val="00444366"/>
    <w:rsid w:val="00455DF0"/>
    <w:rsid w:val="0047027F"/>
    <w:rsid w:val="004747B7"/>
    <w:rsid w:val="00484748"/>
    <w:rsid w:val="004A32DD"/>
    <w:rsid w:val="004B3752"/>
    <w:rsid w:val="004E2C12"/>
    <w:rsid w:val="004E5011"/>
    <w:rsid w:val="005104B4"/>
    <w:rsid w:val="0051730E"/>
    <w:rsid w:val="00547B90"/>
    <w:rsid w:val="00550515"/>
    <w:rsid w:val="005633FA"/>
    <w:rsid w:val="00573D30"/>
    <w:rsid w:val="00580AFF"/>
    <w:rsid w:val="00590E2E"/>
    <w:rsid w:val="005A2076"/>
    <w:rsid w:val="005A307B"/>
    <w:rsid w:val="005D1588"/>
    <w:rsid w:val="005F6C77"/>
    <w:rsid w:val="00611294"/>
    <w:rsid w:val="00623640"/>
    <w:rsid w:val="00633E53"/>
    <w:rsid w:val="0063787C"/>
    <w:rsid w:val="006562A7"/>
    <w:rsid w:val="00656F22"/>
    <w:rsid w:val="00664DE9"/>
    <w:rsid w:val="006C4312"/>
    <w:rsid w:val="006C66D1"/>
    <w:rsid w:val="006D61A6"/>
    <w:rsid w:val="006F44D0"/>
    <w:rsid w:val="00704968"/>
    <w:rsid w:val="00704A43"/>
    <w:rsid w:val="007102F5"/>
    <w:rsid w:val="00711A07"/>
    <w:rsid w:val="0072090D"/>
    <w:rsid w:val="00724704"/>
    <w:rsid w:val="007260A3"/>
    <w:rsid w:val="007260C1"/>
    <w:rsid w:val="00737DA3"/>
    <w:rsid w:val="007423DA"/>
    <w:rsid w:val="007456E3"/>
    <w:rsid w:val="007633A8"/>
    <w:rsid w:val="00764F8C"/>
    <w:rsid w:val="00774D15"/>
    <w:rsid w:val="00777FAF"/>
    <w:rsid w:val="00781ABC"/>
    <w:rsid w:val="00787BF4"/>
    <w:rsid w:val="007A220F"/>
    <w:rsid w:val="007D27BC"/>
    <w:rsid w:val="007D74B6"/>
    <w:rsid w:val="007E28ED"/>
    <w:rsid w:val="00814BBC"/>
    <w:rsid w:val="008171E5"/>
    <w:rsid w:val="008267FE"/>
    <w:rsid w:val="00826A7C"/>
    <w:rsid w:val="00826B99"/>
    <w:rsid w:val="00840E89"/>
    <w:rsid w:val="00846666"/>
    <w:rsid w:val="008503CF"/>
    <w:rsid w:val="00855066"/>
    <w:rsid w:val="008607C9"/>
    <w:rsid w:val="008726F8"/>
    <w:rsid w:val="0088663B"/>
    <w:rsid w:val="008A05D8"/>
    <w:rsid w:val="008C4626"/>
    <w:rsid w:val="008D062A"/>
    <w:rsid w:val="009409A8"/>
    <w:rsid w:val="00952D51"/>
    <w:rsid w:val="00962661"/>
    <w:rsid w:val="009719A9"/>
    <w:rsid w:val="009A19D9"/>
    <w:rsid w:val="009B29E5"/>
    <w:rsid w:val="009B4F81"/>
    <w:rsid w:val="009D1157"/>
    <w:rsid w:val="009D1BA1"/>
    <w:rsid w:val="00A07E01"/>
    <w:rsid w:val="00A169B4"/>
    <w:rsid w:val="00A43437"/>
    <w:rsid w:val="00A61A23"/>
    <w:rsid w:val="00A754A6"/>
    <w:rsid w:val="00A766EC"/>
    <w:rsid w:val="00A817F0"/>
    <w:rsid w:val="00A9533E"/>
    <w:rsid w:val="00AA124C"/>
    <w:rsid w:val="00AA752F"/>
    <w:rsid w:val="00AC3314"/>
    <w:rsid w:val="00AD6B1A"/>
    <w:rsid w:val="00AE2E4D"/>
    <w:rsid w:val="00AF344F"/>
    <w:rsid w:val="00B03B1E"/>
    <w:rsid w:val="00B134FA"/>
    <w:rsid w:val="00B31FCE"/>
    <w:rsid w:val="00B563A7"/>
    <w:rsid w:val="00B76A18"/>
    <w:rsid w:val="00B90B70"/>
    <w:rsid w:val="00B96736"/>
    <w:rsid w:val="00BA152F"/>
    <w:rsid w:val="00BF20EF"/>
    <w:rsid w:val="00BF2D91"/>
    <w:rsid w:val="00C02575"/>
    <w:rsid w:val="00C21DF8"/>
    <w:rsid w:val="00C22526"/>
    <w:rsid w:val="00C244C2"/>
    <w:rsid w:val="00C27039"/>
    <w:rsid w:val="00C37CEE"/>
    <w:rsid w:val="00C553B4"/>
    <w:rsid w:val="00C61CFB"/>
    <w:rsid w:val="00C63A7B"/>
    <w:rsid w:val="00C6692F"/>
    <w:rsid w:val="00C72236"/>
    <w:rsid w:val="00C83F64"/>
    <w:rsid w:val="00D02727"/>
    <w:rsid w:val="00D258EF"/>
    <w:rsid w:val="00D42855"/>
    <w:rsid w:val="00D728FA"/>
    <w:rsid w:val="00D86326"/>
    <w:rsid w:val="00D967D8"/>
    <w:rsid w:val="00D97ACE"/>
    <w:rsid w:val="00DA395D"/>
    <w:rsid w:val="00DB228D"/>
    <w:rsid w:val="00DC3A65"/>
    <w:rsid w:val="00DC67D9"/>
    <w:rsid w:val="00DD2FED"/>
    <w:rsid w:val="00DE1746"/>
    <w:rsid w:val="00DE4CD5"/>
    <w:rsid w:val="00DF7C55"/>
    <w:rsid w:val="00E16778"/>
    <w:rsid w:val="00E2440C"/>
    <w:rsid w:val="00E47CC5"/>
    <w:rsid w:val="00E53F85"/>
    <w:rsid w:val="00E62FB7"/>
    <w:rsid w:val="00E8195F"/>
    <w:rsid w:val="00E947E8"/>
    <w:rsid w:val="00EC18AB"/>
    <w:rsid w:val="00ED4363"/>
    <w:rsid w:val="00EE34FF"/>
    <w:rsid w:val="00EE5627"/>
    <w:rsid w:val="00EF5528"/>
    <w:rsid w:val="00EF7EDA"/>
    <w:rsid w:val="00F07107"/>
    <w:rsid w:val="00F0797A"/>
    <w:rsid w:val="00F1321C"/>
    <w:rsid w:val="00F210C0"/>
    <w:rsid w:val="00F35579"/>
    <w:rsid w:val="00F52081"/>
    <w:rsid w:val="00F576B9"/>
    <w:rsid w:val="00F70D93"/>
    <w:rsid w:val="00F730A8"/>
    <w:rsid w:val="00F73481"/>
    <w:rsid w:val="00FA3D56"/>
    <w:rsid w:val="00FA6979"/>
    <w:rsid w:val="00FC49A3"/>
    <w:rsid w:val="00FC7A46"/>
    <w:rsid w:val="00FD6779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74DA4-195D-4F3D-893E-B22BCFA2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E2E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2119C5"/>
    <w:rPr>
      <w:rFonts w:ascii="TH SarabunPSK" w:hAnsi="TH SarabunPSK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13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1321C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F13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1321C"/>
    <w:rPr>
      <w:sz w:val="22"/>
      <w:szCs w:val="28"/>
    </w:rPr>
  </w:style>
  <w:style w:type="paragraph" w:styleId="a9">
    <w:name w:val="List Paragraph"/>
    <w:basedOn w:val="a"/>
    <w:uiPriority w:val="34"/>
    <w:qFormat/>
    <w:rsid w:val="00DD2F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B14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B145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03A1-DBF5-4826-8F36-FF8EB1CD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403</Words>
  <Characters>19403</Characters>
  <Application>Microsoft Office Word</Application>
  <DocSecurity>0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HpCom</cp:lastModifiedBy>
  <cp:revision>44</cp:revision>
  <cp:lastPrinted>2019-03-10T09:01:00Z</cp:lastPrinted>
  <dcterms:created xsi:type="dcterms:W3CDTF">2019-03-07T23:41:00Z</dcterms:created>
  <dcterms:modified xsi:type="dcterms:W3CDTF">2019-03-15T02:00:00Z</dcterms:modified>
</cp:coreProperties>
</file>